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ediumGrid1"/>
        <w:tblpPr w:leftFromText="180" w:rightFromText="180" w:vertAnchor="text" w:horzAnchor="margin" w:tblpY="201"/>
        <w:tblW w:w="10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1350"/>
        <w:gridCol w:w="4050"/>
        <w:gridCol w:w="3716"/>
      </w:tblGrid>
      <w:tr w:rsidR="008D62A3" w:rsidRPr="00542CC6" w14:paraId="188FB726" w14:textId="77777777" w:rsidTr="00B36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gridSpan w:val="3"/>
            <w:shd w:val="clear" w:color="auto" w:fill="auto"/>
            <w:vAlign w:val="center"/>
          </w:tcPr>
          <w:p w14:paraId="0D67EDEE" w14:textId="7A33951D" w:rsidR="008D62A3" w:rsidRPr="00006645" w:rsidRDefault="008D62A3" w:rsidP="00B3673E">
            <w:pPr>
              <w:spacing w:after="60"/>
              <w:jc w:val="center"/>
              <w:rPr>
                <w:rFonts w:ascii="Arial" w:hAnsi="Arial" w:cs="Arial"/>
                <w:bCs w:val="0"/>
                <w:sz w:val="44"/>
                <w:szCs w:val="44"/>
              </w:rPr>
            </w:pPr>
            <w:r w:rsidRPr="00EB5191">
              <w:rPr>
                <w:rFonts w:ascii="Arial" w:hAnsi="Arial" w:cs="Arial"/>
                <w:sz w:val="72"/>
                <w:szCs w:val="72"/>
              </w:rPr>
              <w:t>Aditya K</w:t>
            </w:r>
            <w:r w:rsidR="00154F41" w:rsidRPr="00EB5191">
              <w:rPr>
                <w:rFonts w:ascii="Arial" w:hAnsi="Arial" w:cs="Arial"/>
                <w:sz w:val="72"/>
                <w:szCs w:val="72"/>
              </w:rPr>
              <w:t xml:space="preserve"> </w:t>
            </w:r>
            <w:r w:rsidRPr="00EB5191">
              <w:rPr>
                <w:rFonts w:ascii="Arial" w:hAnsi="Arial" w:cs="Arial"/>
                <w:sz w:val="72"/>
                <w:szCs w:val="72"/>
              </w:rPr>
              <w:t>Kamath</w:t>
            </w:r>
          </w:p>
        </w:tc>
        <w:tc>
          <w:tcPr>
            <w:tcW w:w="3716" w:type="dxa"/>
            <w:tcBorders>
              <w:left w:val="nil"/>
            </w:tcBorders>
            <w:shd w:val="clear" w:color="auto" w:fill="auto"/>
            <w:vAlign w:val="center"/>
          </w:tcPr>
          <w:p w14:paraId="34F7BDB8" w14:textId="77777777" w:rsidR="008D62A3" w:rsidRPr="009D557D" w:rsidRDefault="008D62A3" w:rsidP="00B3673E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557D">
              <w:rPr>
                <w:rFonts w:ascii="Arial" w:hAnsi="Arial" w:cs="Arial"/>
                <w:bCs w:val="0"/>
                <w:sz w:val="18"/>
                <w:szCs w:val="18"/>
              </w:rPr>
              <w:t>Website</w:t>
            </w:r>
            <w:r w:rsidRPr="009D557D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hyperlink r:id="rId8" w:history="1">
              <w:r w:rsidRPr="009D557D">
                <w:rPr>
                  <w:rStyle w:val="Hyperlink"/>
                  <w:rFonts w:ascii="Arial" w:hAnsi="Arial" w:cs="Arial"/>
                  <w:b w:val="0"/>
                  <w:sz w:val="18"/>
                  <w:szCs w:val="18"/>
                </w:rPr>
                <w:t>akkamath.github.io</w:t>
              </w:r>
            </w:hyperlink>
          </w:p>
          <w:p w14:paraId="5477F21A" w14:textId="1F361430" w:rsidR="008D62A3" w:rsidRPr="00542CC6" w:rsidRDefault="008D62A3" w:rsidP="00B3673E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44"/>
                <w:szCs w:val="44"/>
              </w:rPr>
            </w:pPr>
            <w:r w:rsidRPr="009D557D">
              <w:rPr>
                <w:rFonts w:ascii="Arial" w:hAnsi="Arial" w:cs="Arial"/>
                <w:bCs w:val="0"/>
                <w:sz w:val="18"/>
                <w:szCs w:val="18"/>
              </w:rPr>
              <w:t>Email</w:t>
            </w:r>
            <w:r w:rsidRPr="009D557D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hyperlink r:id="rId9" w:history="1">
              <w:r w:rsidRPr="009D557D">
                <w:rPr>
                  <w:rStyle w:val="Hyperlink"/>
                  <w:rFonts w:ascii="Arial" w:hAnsi="Arial" w:cs="Arial"/>
                  <w:b w:val="0"/>
                  <w:sz w:val="18"/>
                  <w:szCs w:val="18"/>
                </w:rPr>
                <w:t>akkamath@cs.washington.edu</w:t>
              </w:r>
            </w:hyperlink>
          </w:p>
        </w:tc>
      </w:tr>
      <w:tr w:rsidR="001702AF" w14:paraId="6CA76AF2" w14:textId="77777777" w:rsidTr="00B3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4"/>
            <w:shd w:val="clear" w:color="auto" w:fill="F2F2F2" w:themeFill="background1" w:themeFillShade="F2"/>
            <w:vAlign w:val="center"/>
          </w:tcPr>
          <w:p w14:paraId="7E6465EF" w14:textId="0C1D19F8" w:rsidR="001702AF" w:rsidRPr="001702AF" w:rsidRDefault="001702AF" w:rsidP="00B367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2AF">
              <w:rPr>
                <w:rFonts w:ascii="Arial" w:hAnsi="Arial" w:cs="Arial"/>
                <w:sz w:val="18"/>
                <w:szCs w:val="18"/>
              </w:rPr>
              <w:t xml:space="preserve">Research </w:t>
            </w:r>
            <w:r w:rsidR="00C9232F">
              <w:rPr>
                <w:rFonts w:ascii="Arial" w:hAnsi="Arial" w:cs="Arial"/>
                <w:sz w:val="18"/>
                <w:szCs w:val="18"/>
              </w:rPr>
              <w:t>direction</w:t>
            </w:r>
            <w:r w:rsidRPr="001702A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702A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My projects revolve around </w:t>
            </w:r>
            <w:r w:rsidRPr="00C96E9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ducing the impact of data movemen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  <w:r w:rsidR="006453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B13B9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I’m </w:t>
            </w:r>
            <w:r w:rsidR="00BF342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currently </w:t>
            </w:r>
            <w:r w:rsidR="002B17D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working on </w:t>
            </w:r>
            <w:r w:rsidR="00C96E9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(1) </w:t>
            </w:r>
            <w:r w:rsidR="002B17DC" w:rsidRPr="002B17DC">
              <w:rPr>
                <w:rFonts w:ascii="Arial" w:hAnsi="Arial" w:cs="Arial"/>
                <w:sz w:val="18"/>
                <w:szCs w:val="18"/>
              </w:rPr>
              <w:t>improving LLM inference latencies</w:t>
            </w:r>
            <w:r w:rsidR="002B17D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by designing </w:t>
            </w:r>
            <w:r w:rsidR="0017786C">
              <w:rPr>
                <w:rFonts w:ascii="Arial" w:hAnsi="Arial" w:cs="Arial"/>
                <w:sz w:val="18"/>
                <w:szCs w:val="18"/>
              </w:rPr>
              <w:t>better</w:t>
            </w:r>
            <w:r w:rsidR="002B17DC" w:rsidRPr="002B17DC">
              <w:rPr>
                <w:rFonts w:ascii="Arial" w:hAnsi="Arial" w:cs="Arial"/>
                <w:sz w:val="18"/>
                <w:szCs w:val="18"/>
              </w:rPr>
              <w:t xml:space="preserve"> attention kernels</w:t>
            </w:r>
            <w:r w:rsidR="002B17D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nd </w:t>
            </w:r>
            <w:r w:rsidR="00C96E9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(2) </w:t>
            </w:r>
            <w:r w:rsidR="00B13B90" w:rsidRPr="00040B3C">
              <w:rPr>
                <w:rFonts w:ascii="Arial" w:hAnsi="Arial" w:cs="Arial"/>
                <w:sz w:val="18"/>
                <w:szCs w:val="18"/>
              </w:rPr>
              <w:t>reduc</w:t>
            </w:r>
            <w:r w:rsidR="002B17DC">
              <w:rPr>
                <w:rFonts w:ascii="Arial" w:hAnsi="Arial" w:cs="Arial"/>
                <w:sz w:val="18"/>
                <w:szCs w:val="18"/>
              </w:rPr>
              <w:t>ing</w:t>
            </w:r>
            <w:r w:rsidR="00511B03" w:rsidRPr="00040B3C">
              <w:rPr>
                <w:rFonts w:ascii="Arial" w:hAnsi="Arial" w:cs="Arial"/>
                <w:sz w:val="18"/>
                <w:szCs w:val="18"/>
              </w:rPr>
              <w:t xml:space="preserve"> CPU-GPU</w:t>
            </w:r>
            <w:r w:rsidR="00645337" w:rsidRPr="00040B3C">
              <w:rPr>
                <w:rFonts w:ascii="Arial" w:hAnsi="Arial" w:cs="Arial"/>
                <w:sz w:val="18"/>
                <w:szCs w:val="18"/>
              </w:rPr>
              <w:t xml:space="preserve"> data </w:t>
            </w:r>
            <w:r w:rsidR="002B17DC">
              <w:rPr>
                <w:rFonts w:ascii="Arial" w:hAnsi="Arial" w:cs="Arial"/>
                <w:sz w:val="18"/>
                <w:szCs w:val="18"/>
              </w:rPr>
              <w:t>transfer</w:t>
            </w:r>
            <w:r w:rsidR="00645337" w:rsidRPr="00040B3C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="00B13B90" w:rsidRPr="00040B3C">
              <w:rPr>
                <w:rFonts w:ascii="Arial" w:hAnsi="Arial" w:cs="Arial"/>
                <w:sz w:val="18"/>
                <w:szCs w:val="18"/>
              </w:rPr>
              <w:t>GNN</w:t>
            </w:r>
            <w:r w:rsidR="00C96E9A">
              <w:rPr>
                <w:rFonts w:ascii="Arial" w:hAnsi="Arial" w:cs="Arial"/>
                <w:sz w:val="18"/>
                <w:szCs w:val="18"/>
              </w:rPr>
              <w:t>s</w:t>
            </w:r>
            <w:r w:rsidR="00B13B90" w:rsidRPr="00040B3C">
              <w:rPr>
                <w:rFonts w:ascii="Arial" w:hAnsi="Arial" w:cs="Arial"/>
                <w:sz w:val="18"/>
                <w:szCs w:val="18"/>
              </w:rPr>
              <w:t xml:space="preserve"> and DLRM</w:t>
            </w:r>
            <w:r w:rsidR="00C96E9A" w:rsidRPr="00C96E9A">
              <w:rPr>
                <w:rFonts w:ascii="Arial" w:hAnsi="Arial" w:cs="Arial"/>
                <w:sz w:val="18"/>
                <w:szCs w:val="18"/>
              </w:rPr>
              <w:t>s</w:t>
            </w:r>
            <w:r w:rsidR="006453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</w:tr>
      <w:tr w:rsidR="008B64BC" w14:paraId="5C51BCF3" w14:textId="77777777" w:rsidTr="00B3673E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4"/>
            <w:shd w:val="clear" w:color="auto" w:fill="D9D9D9" w:themeFill="background1" w:themeFillShade="D9"/>
            <w:vAlign w:val="center"/>
          </w:tcPr>
          <w:p w14:paraId="0531A348" w14:textId="77777777" w:rsidR="008B64BC" w:rsidRPr="00067960" w:rsidRDefault="008B64BC" w:rsidP="00B3673E">
            <w:pPr>
              <w:jc w:val="center"/>
              <w:rPr>
                <w:sz w:val="24"/>
                <w:szCs w:val="24"/>
              </w:rPr>
            </w:pPr>
            <w:r w:rsidRPr="002569F3">
              <w:rPr>
                <w:sz w:val="24"/>
                <w:szCs w:val="24"/>
              </w:rPr>
              <w:t>ACADEMIC QUALIFICATIONS</w:t>
            </w:r>
          </w:p>
        </w:tc>
      </w:tr>
      <w:tr w:rsidR="00154F41" w14:paraId="221A2999" w14:textId="77777777" w:rsidTr="00B3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2F2F2" w:themeFill="background1" w:themeFillShade="F2"/>
            <w:vAlign w:val="center"/>
          </w:tcPr>
          <w:p w14:paraId="46CA8E2B" w14:textId="77777777" w:rsidR="00A87E90" w:rsidRPr="00191F0B" w:rsidRDefault="00A87E90" w:rsidP="00B3673E">
            <w:pPr>
              <w:jc w:val="center"/>
            </w:pPr>
            <w:r w:rsidRPr="00191F0B">
              <w:t>Year</w:t>
            </w:r>
          </w:p>
        </w:tc>
        <w:tc>
          <w:tcPr>
            <w:tcW w:w="5400" w:type="dxa"/>
            <w:gridSpan w:val="2"/>
            <w:shd w:val="clear" w:color="auto" w:fill="F2F2F2" w:themeFill="background1" w:themeFillShade="F2"/>
            <w:vAlign w:val="center"/>
          </w:tcPr>
          <w:p w14:paraId="63BCE3EE" w14:textId="784F417C" w:rsidR="00A87E90" w:rsidRPr="00191F0B" w:rsidRDefault="00A87E90" w:rsidP="00B36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91F0B">
              <w:rPr>
                <w:b/>
              </w:rPr>
              <w:t>Degree</w:t>
            </w:r>
          </w:p>
        </w:tc>
        <w:tc>
          <w:tcPr>
            <w:tcW w:w="371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0811945" w14:textId="77777777" w:rsidR="00A87E90" w:rsidRPr="00191F0B" w:rsidRDefault="00A87E90" w:rsidP="00B36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91F0B">
              <w:rPr>
                <w:b/>
              </w:rPr>
              <w:t>Institute, City</w:t>
            </w:r>
          </w:p>
        </w:tc>
      </w:tr>
      <w:tr w:rsidR="00154F41" w14:paraId="74315E7D" w14:textId="77777777" w:rsidTr="00B3673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  <w:vAlign w:val="center"/>
          </w:tcPr>
          <w:p w14:paraId="60B91AC6" w14:textId="7FF336A9" w:rsidR="00A87E90" w:rsidRPr="00A87E90" w:rsidRDefault="00A87E90" w:rsidP="00B3673E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87E9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2021 </w:t>
            </w:r>
            <w:r w:rsidR="001E43EE" w:rsidRPr="004F6522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 w:rsidRPr="00A87E9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6C108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esent</w:t>
            </w:r>
          </w:p>
        </w:tc>
        <w:tc>
          <w:tcPr>
            <w:tcW w:w="5400" w:type="dxa"/>
            <w:gridSpan w:val="2"/>
            <w:shd w:val="clear" w:color="auto" w:fill="FFFFFF" w:themeFill="background1"/>
            <w:vAlign w:val="center"/>
          </w:tcPr>
          <w:p w14:paraId="38450C00" w14:textId="34F446F1" w:rsidR="00A87E90" w:rsidRDefault="00A87E90" w:rsidP="00B36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Ph.D.</w:t>
            </w:r>
            <w:r>
              <w:rPr>
                <w:rFonts w:ascii="Arial" w:hAnsi="Arial" w:cs="Arial"/>
                <w:sz w:val="18"/>
                <w:szCs w:val="18"/>
              </w:rPr>
              <w:t xml:space="preserve"> in Computer Science</w:t>
            </w:r>
          </w:p>
        </w:tc>
        <w:tc>
          <w:tcPr>
            <w:tcW w:w="371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BEA3CF5" w14:textId="20EAE628" w:rsidR="00A87E90" w:rsidRPr="004F6522" w:rsidRDefault="00A87E90" w:rsidP="00B36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Washington, Seattle</w:t>
            </w:r>
          </w:p>
        </w:tc>
      </w:tr>
      <w:tr w:rsidR="003A77C4" w14:paraId="5FCAC44E" w14:textId="77777777" w:rsidTr="00B3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  <w:vAlign w:val="center"/>
          </w:tcPr>
          <w:p w14:paraId="225A3C85" w14:textId="2D259260" w:rsidR="003A77C4" w:rsidRPr="003A77C4" w:rsidRDefault="003A77C4" w:rsidP="00B3673E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21 - 2024</w:t>
            </w:r>
          </w:p>
        </w:tc>
        <w:tc>
          <w:tcPr>
            <w:tcW w:w="5400" w:type="dxa"/>
            <w:gridSpan w:val="2"/>
            <w:shd w:val="clear" w:color="auto" w:fill="FFFFFF" w:themeFill="background1"/>
            <w:vAlign w:val="center"/>
          </w:tcPr>
          <w:p w14:paraId="7AD08D55" w14:textId="6BBF020C" w:rsidR="003A77C4" w:rsidRPr="00712A34" w:rsidRDefault="003A77C4" w:rsidP="00B36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.S. </w:t>
            </w:r>
            <w:r w:rsidRPr="003A77C4">
              <w:rPr>
                <w:rFonts w:ascii="Arial" w:hAnsi="Arial" w:cs="Arial"/>
                <w:sz w:val="18"/>
                <w:szCs w:val="18"/>
              </w:rPr>
              <w:t>in Computer Science</w:t>
            </w:r>
          </w:p>
        </w:tc>
        <w:tc>
          <w:tcPr>
            <w:tcW w:w="371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DCAFFF9" w14:textId="0E3E4E55" w:rsidR="003A77C4" w:rsidRDefault="003A77C4" w:rsidP="00B36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Washington, Seattle</w:t>
            </w:r>
          </w:p>
        </w:tc>
      </w:tr>
      <w:tr w:rsidR="00154F41" w14:paraId="11AAAAC4" w14:textId="77777777" w:rsidTr="00B3673E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  <w:vAlign w:val="center"/>
          </w:tcPr>
          <w:p w14:paraId="60BA9D35" w14:textId="5B24074F" w:rsidR="00A87E90" w:rsidRPr="004F6522" w:rsidRDefault="00A87E90" w:rsidP="00B3673E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F6522">
              <w:rPr>
                <w:rFonts w:ascii="Arial" w:hAnsi="Arial" w:cs="Arial"/>
                <w:b w:val="0"/>
                <w:sz w:val="18"/>
                <w:szCs w:val="18"/>
              </w:rPr>
              <w:t>2015 – 2019</w:t>
            </w:r>
          </w:p>
        </w:tc>
        <w:tc>
          <w:tcPr>
            <w:tcW w:w="5400" w:type="dxa"/>
            <w:gridSpan w:val="2"/>
            <w:shd w:val="clear" w:color="auto" w:fill="FFFFFF" w:themeFill="background1"/>
            <w:vAlign w:val="center"/>
          </w:tcPr>
          <w:p w14:paraId="686FB1DD" w14:textId="20264FB6" w:rsidR="00A87E90" w:rsidRPr="004F6522" w:rsidRDefault="00A87E90" w:rsidP="00B36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B.Tech.</w:t>
            </w:r>
            <w:r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Pr="004F6522">
              <w:rPr>
                <w:rFonts w:ascii="Arial" w:hAnsi="Arial" w:cs="Arial"/>
                <w:sz w:val="18"/>
                <w:szCs w:val="18"/>
              </w:rPr>
              <w:t xml:space="preserve"> Computer Science</w:t>
            </w:r>
          </w:p>
        </w:tc>
        <w:tc>
          <w:tcPr>
            <w:tcW w:w="371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00760B3" w14:textId="077C854B" w:rsidR="00A87E90" w:rsidRPr="004F6522" w:rsidRDefault="00A87E90" w:rsidP="00B367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F6522">
              <w:rPr>
                <w:rFonts w:ascii="Arial" w:hAnsi="Arial" w:cs="Arial"/>
                <w:sz w:val="18"/>
                <w:szCs w:val="18"/>
              </w:rPr>
              <w:t>National Institute of Technology Karnatak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rathkal</w:t>
            </w:r>
            <w:proofErr w:type="spellEnd"/>
          </w:p>
        </w:tc>
      </w:tr>
      <w:tr w:rsidR="008B64BC" w14:paraId="595BFA5E" w14:textId="77777777" w:rsidTr="00B3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4"/>
            <w:shd w:val="clear" w:color="auto" w:fill="D9D9D9" w:themeFill="background1" w:themeFillShade="D9"/>
          </w:tcPr>
          <w:p w14:paraId="129AD7F8" w14:textId="77777777" w:rsidR="008B64BC" w:rsidRPr="00B551BA" w:rsidRDefault="008B64BC" w:rsidP="00B367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4"/>
                <w:szCs w:val="24"/>
              </w:rPr>
              <w:t>PROFESSIONAL</w:t>
            </w:r>
            <w:r w:rsidRPr="00B551BA">
              <w:rPr>
                <w:sz w:val="24"/>
                <w:szCs w:val="24"/>
              </w:rPr>
              <w:t xml:space="preserve"> EXPERIENCE</w:t>
            </w:r>
          </w:p>
        </w:tc>
      </w:tr>
      <w:tr w:rsidR="008109EE" w14:paraId="7ADC1A56" w14:textId="77777777" w:rsidTr="00B3673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gridSpan w:val="3"/>
            <w:shd w:val="clear" w:color="auto" w:fill="F2F2F2" w:themeFill="background1" w:themeFillShade="F2"/>
            <w:vAlign w:val="center"/>
          </w:tcPr>
          <w:p w14:paraId="129FF028" w14:textId="1261802A" w:rsidR="008109EE" w:rsidRPr="00A656B4" w:rsidRDefault="00A656B4" w:rsidP="00B3673E">
            <w:pPr>
              <w:ind w:left="336" w:hanging="274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Washington </w:t>
            </w:r>
            <w:r w:rsidRPr="00A656B4">
              <w:rPr>
                <w:b w:val="0"/>
                <w:bCs w:val="0"/>
                <w:sz w:val="20"/>
                <w:szCs w:val="20"/>
              </w:rPr>
              <w:t xml:space="preserve">| </w:t>
            </w:r>
            <w:r w:rsidR="008109EE">
              <w:rPr>
                <w:sz w:val="20"/>
                <w:szCs w:val="20"/>
              </w:rPr>
              <w:t>Graduate Research Assistant</w:t>
            </w:r>
          </w:p>
        </w:tc>
        <w:tc>
          <w:tcPr>
            <w:tcW w:w="371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CCCE0E3" w14:textId="6DC3FA58" w:rsidR="008109EE" w:rsidRDefault="008109EE" w:rsidP="00B3673E">
            <w:pPr>
              <w:ind w:right="1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ep 2021 – </w:t>
            </w:r>
            <w:r w:rsidR="00432B4F">
              <w:rPr>
                <w:sz w:val="20"/>
                <w:szCs w:val="20"/>
              </w:rPr>
              <w:t>Present</w:t>
            </w:r>
            <w:r>
              <w:rPr>
                <w:sz w:val="20"/>
                <w:szCs w:val="20"/>
              </w:rPr>
              <w:t>)</w:t>
            </w:r>
          </w:p>
        </w:tc>
      </w:tr>
      <w:tr w:rsidR="008109EE" w14:paraId="2060C18A" w14:textId="77777777" w:rsidTr="00B3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  <w:vAlign w:val="center"/>
          </w:tcPr>
          <w:p w14:paraId="61E47224" w14:textId="0520E026" w:rsidR="008109EE" w:rsidRDefault="00763038" w:rsidP="00B367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40F333" wp14:editId="556EA764">
                  <wp:extent cx="571100" cy="385011"/>
                  <wp:effectExtent l="0" t="0" r="635" b="0"/>
                  <wp:docPr id="3" name="Picture 3" descr="UW logos | UW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098" cy="38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6" w:type="dxa"/>
            <w:gridSpan w:val="3"/>
            <w:shd w:val="clear" w:color="auto" w:fill="FFFFFF" w:themeFill="background1"/>
            <w:vAlign w:val="center"/>
          </w:tcPr>
          <w:p w14:paraId="2928F94C" w14:textId="2B8A7D63" w:rsidR="00D261CD" w:rsidRDefault="00D261CD" w:rsidP="00B3673E">
            <w:pPr>
              <w:pStyle w:val="ListParagraph"/>
              <w:numPr>
                <w:ilvl w:val="0"/>
                <w:numId w:val="13"/>
              </w:numPr>
              <w:ind w:left="426" w:right="18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261CD">
              <w:rPr>
                <w:rFonts w:ascii="Arial" w:hAnsi="Arial" w:cs="Arial"/>
                <w:sz w:val="18"/>
                <w:szCs w:val="18"/>
              </w:rPr>
              <w:t xml:space="preserve">Working on </w:t>
            </w:r>
            <w:r w:rsidRPr="00D261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ducing </w:t>
            </w:r>
            <w:r w:rsidR="00E46361"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  <w:r w:rsidRPr="00D261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vement</w:t>
            </w:r>
            <w:r w:rsidRPr="00D261CD">
              <w:rPr>
                <w:rFonts w:ascii="Arial" w:hAnsi="Arial" w:cs="Arial"/>
                <w:sz w:val="18"/>
                <w:szCs w:val="18"/>
              </w:rPr>
              <w:t xml:space="preserve"> in contemporary applications</w:t>
            </w:r>
            <w:r w:rsidR="00621666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="00621666" w:rsidRPr="00621666">
              <w:rPr>
                <w:rFonts w:ascii="Arial" w:hAnsi="Arial" w:cs="Arial"/>
                <w:b/>
                <w:bCs/>
                <w:sz w:val="18"/>
                <w:szCs w:val="18"/>
              </w:rPr>
              <w:t>ISCA ‘24</w:t>
            </w:r>
            <w:r w:rsidR="00621666">
              <w:rPr>
                <w:rFonts w:ascii="Arial" w:hAnsi="Arial" w:cs="Arial"/>
                <w:sz w:val="18"/>
                <w:szCs w:val="18"/>
              </w:rPr>
              <w:t>]</w:t>
            </w:r>
            <w:r w:rsidRPr="00D261C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C6D4A8" w14:textId="1DBC2F22" w:rsidR="006E326F" w:rsidRDefault="006E326F" w:rsidP="00B3673E">
            <w:pPr>
              <w:pStyle w:val="ListParagraph"/>
              <w:numPr>
                <w:ilvl w:val="0"/>
                <w:numId w:val="13"/>
              </w:numPr>
              <w:ind w:left="426" w:right="18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ote CUDA kernels</w:t>
            </w:r>
            <w:r w:rsidR="00A0724A">
              <w:rPr>
                <w:rFonts w:ascii="Arial" w:hAnsi="Arial" w:cs="Arial"/>
                <w:sz w:val="18"/>
                <w:szCs w:val="18"/>
              </w:rPr>
              <w:t xml:space="preserve"> to reduce data movement</w:t>
            </w:r>
            <w:r w:rsidR="0017786C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and worked with</w:t>
            </w:r>
            <w:r w:rsidR="002647AA">
              <w:rPr>
                <w:rFonts w:ascii="Arial" w:hAnsi="Arial" w:cs="Arial"/>
                <w:sz w:val="18"/>
                <w:szCs w:val="18"/>
              </w:rPr>
              <w:t xml:space="preserve"> the</w:t>
            </w:r>
            <w:r>
              <w:rPr>
                <w:rFonts w:ascii="Arial" w:hAnsi="Arial" w:cs="Arial"/>
                <w:sz w:val="18"/>
                <w:szCs w:val="18"/>
              </w:rPr>
              <w:t xml:space="preserve"> gem5</w:t>
            </w:r>
            <w:r w:rsidR="00A0724A">
              <w:rPr>
                <w:rFonts w:ascii="Arial" w:hAnsi="Arial" w:cs="Arial"/>
                <w:sz w:val="18"/>
                <w:szCs w:val="18"/>
              </w:rPr>
              <w:t xml:space="preserve"> simulato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EC82C0" w14:textId="7FF1F246" w:rsidR="00672112" w:rsidRPr="00D261CD" w:rsidRDefault="2181F562" w:rsidP="00B3673E">
            <w:pPr>
              <w:pStyle w:val="ListParagraph"/>
              <w:numPr>
                <w:ilvl w:val="0"/>
                <w:numId w:val="13"/>
              </w:numPr>
              <w:ind w:left="426" w:right="18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261CD">
              <w:rPr>
                <w:rFonts w:ascii="Arial" w:hAnsi="Arial" w:cs="Arial"/>
                <w:sz w:val="18"/>
                <w:szCs w:val="18"/>
              </w:rPr>
              <w:t>Part of the Computer Systems Lab</w:t>
            </w:r>
            <w:r w:rsidR="006E326F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4AF34B24" w:rsidRPr="00D261CD">
              <w:rPr>
                <w:rFonts w:ascii="Arial" w:hAnsi="Arial" w:cs="Arial"/>
                <w:sz w:val="18"/>
                <w:szCs w:val="18"/>
              </w:rPr>
              <w:t xml:space="preserve">dvised by </w:t>
            </w:r>
            <w:hyperlink r:id="rId11">
              <w:r w:rsidR="4AF34B24" w:rsidRPr="00D261CD">
                <w:rPr>
                  <w:rStyle w:val="Hyperlink"/>
                  <w:rFonts w:ascii="Arial" w:hAnsi="Arial" w:cs="Arial"/>
                  <w:sz w:val="18"/>
                  <w:szCs w:val="18"/>
                </w:rPr>
                <w:t>Prof</w:t>
              </w:r>
              <w:r w:rsidR="008938A5">
                <w:rPr>
                  <w:rStyle w:val="Hyperlink"/>
                  <w:rFonts w:ascii="Arial" w:hAnsi="Arial" w:cs="Arial"/>
                  <w:sz w:val="18"/>
                  <w:szCs w:val="18"/>
                </w:rPr>
                <w:t>.</w:t>
              </w:r>
              <w:r w:rsidR="4AF34B24" w:rsidRPr="00D261CD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Simon Peter</w:t>
              </w:r>
            </w:hyperlink>
            <w:r w:rsidR="4AF34B24" w:rsidRPr="00D261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E3E78" w14:paraId="6BEDB71E" w14:textId="77777777" w:rsidTr="00B3673E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gridSpan w:val="3"/>
            <w:shd w:val="clear" w:color="auto" w:fill="F2F2F2" w:themeFill="background1" w:themeFillShade="F2"/>
          </w:tcPr>
          <w:p w14:paraId="4FAEE39D" w14:textId="77FFFCED" w:rsidR="00EE3E78" w:rsidRPr="2181F562" w:rsidRDefault="00A656B4" w:rsidP="00B3673E">
            <w:pPr>
              <w:ind w:left="336" w:hanging="24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icrosoft Research</w:t>
            </w:r>
            <w:r w:rsidR="00BF68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A656B4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 xml:space="preserve">| </w:t>
            </w:r>
            <w:r w:rsidR="00EE3E78">
              <w:rPr>
                <w:rFonts w:ascii="Calibri" w:eastAsia="Calibri" w:hAnsi="Calibri" w:cs="Calibri"/>
                <w:sz w:val="20"/>
                <w:szCs w:val="20"/>
              </w:rPr>
              <w:t>Research Intern</w:t>
            </w:r>
          </w:p>
        </w:tc>
        <w:tc>
          <w:tcPr>
            <w:tcW w:w="371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35EEE6E" w14:textId="4C423D3E" w:rsidR="00EE3E78" w:rsidRPr="2181F562" w:rsidRDefault="00EE3E78" w:rsidP="00B3673E">
            <w:pPr>
              <w:ind w:left="606" w:right="190" w:hanging="2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un 2024 –</w:t>
            </w:r>
            <w:r w:rsidR="00703A79">
              <w:rPr>
                <w:sz w:val="20"/>
                <w:szCs w:val="20"/>
              </w:rPr>
              <w:t xml:space="preserve"> </w:t>
            </w:r>
            <w:r w:rsidR="001958A1">
              <w:rPr>
                <w:sz w:val="20"/>
                <w:szCs w:val="20"/>
              </w:rPr>
              <w:t>Sep 2024</w:t>
            </w:r>
            <w:r>
              <w:rPr>
                <w:sz w:val="20"/>
                <w:szCs w:val="20"/>
              </w:rPr>
              <w:t>)</w:t>
            </w:r>
          </w:p>
        </w:tc>
      </w:tr>
      <w:tr w:rsidR="00703A79" w14:paraId="40BAE6A4" w14:textId="77777777" w:rsidTr="00B3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  <w:vAlign w:val="center"/>
          </w:tcPr>
          <w:p w14:paraId="1996ECD7" w14:textId="2A045CCA" w:rsidR="00703A79" w:rsidRPr="2181F562" w:rsidRDefault="00BF68CE" w:rsidP="00B3673E">
            <w:pPr>
              <w:ind w:left="336" w:hanging="246"/>
              <w:rPr>
                <w:rFonts w:ascii="Calibri" w:eastAsia="Calibri" w:hAnsi="Calibri" w:cs="Calibri"/>
                <w:sz w:val="20"/>
                <w:szCs w:val="20"/>
              </w:rPr>
            </w:pPr>
            <w:r>
              <w:fldChar w:fldCharType="begin"/>
            </w:r>
            <w:r>
              <w:instrText xml:space="preserve"> INCLUDEPICTURE "https://www.cambscf.org.uk/wp-content/uploads/2023/11/Microsoft-Logo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4686949" wp14:editId="37766E35">
                  <wp:extent cx="606453" cy="606751"/>
                  <wp:effectExtent l="0" t="0" r="3175" b="3175"/>
                  <wp:docPr id="174971930" name="Picture 4" descr="Microsoft Research Limited Fund - Cambridgeshire Community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icrosoft Research Limited Fund - Cambridgeshire Community Found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69" t="31547" r="69319" b="31829"/>
                          <a:stretch/>
                        </pic:blipFill>
                        <pic:spPr bwMode="auto">
                          <a:xfrm>
                            <a:off x="0" y="0"/>
                            <a:ext cx="625924" cy="626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9116" w:type="dxa"/>
            <w:gridSpan w:val="3"/>
            <w:shd w:val="clear" w:color="auto" w:fill="FFFFFF" w:themeFill="background1"/>
            <w:vAlign w:val="center"/>
          </w:tcPr>
          <w:p w14:paraId="77C6E55E" w14:textId="1424C71C" w:rsidR="00703A79" w:rsidRDefault="00703A79" w:rsidP="00B3673E">
            <w:pPr>
              <w:pStyle w:val="ListParagraph"/>
              <w:numPr>
                <w:ilvl w:val="0"/>
                <w:numId w:val="13"/>
              </w:numPr>
              <w:ind w:left="426" w:right="18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261CD">
              <w:rPr>
                <w:rFonts w:ascii="Arial" w:hAnsi="Arial" w:cs="Arial"/>
                <w:sz w:val="18"/>
                <w:szCs w:val="18"/>
              </w:rPr>
              <w:t>Work</w:t>
            </w:r>
            <w:r w:rsidR="009F2A54">
              <w:rPr>
                <w:rFonts w:ascii="Arial" w:hAnsi="Arial" w:cs="Arial"/>
                <w:sz w:val="18"/>
                <w:szCs w:val="18"/>
              </w:rPr>
              <w:t>ed</w:t>
            </w:r>
            <w:r w:rsidRPr="00D261CD">
              <w:rPr>
                <w:rFonts w:ascii="Arial" w:hAnsi="Arial" w:cs="Arial"/>
                <w:sz w:val="18"/>
                <w:szCs w:val="18"/>
              </w:rPr>
              <w:t xml:space="preserve"> o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roving LLM </w:t>
            </w:r>
            <w:r w:rsidR="003F2F82">
              <w:rPr>
                <w:rFonts w:ascii="Arial" w:hAnsi="Arial" w:cs="Arial"/>
                <w:b/>
                <w:bCs/>
                <w:sz w:val="18"/>
                <w:szCs w:val="18"/>
              </w:rPr>
              <w:t>inference</w:t>
            </w:r>
            <w:r w:rsidR="002B17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B17DC" w:rsidRPr="002B17DC">
              <w:rPr>
                <w:rFonts w:ascii="Arial" w:hAnsi="Arial" w:cs="Arial"/>
                <w:sz w:val="18"/>
                <w:szCs w:val="18"/>
              </w:rPr>
              <w:t>by designing</w:t>
            </w:r>
            <w:r w:rsidR="002B17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tter attention kernels </w:t>
            </w:r>
            <w:r w:rsidR="002B17DC" w:rsidRPr="002B17DC">
              <w:rPr>
                <w:rFonts w:ascii="Arial" w:hAnsi="Arial" w:cs="Arial"/>
                <w:sz w:val="18"/>
                <w:szCs w:val="18"/>
              </w:rPr>
              <w:t>for hybrid batches containing chunked prefills and decodes.</w:t>
            </w:r>
          </w:p>
          <w:p w14:paraId="4E08C002" w14:textId="5FB95DF1" w:rsidR="00C838CC" w:rsidRPr="00703A79" w:rsidRDefault="00C838CC" w:rsidP="00B3673E">
            <w:pPr>
              <w:pStyle w:val="ListParagraph"/>
              <w:numPr>
                <w:ilvl w:val="0"/>
                <w:numId w:val="13"/>
              </w:numPr>
              <w:ind w:left="426" w:right="18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tored by </w:t>
            </w:r>
            <w:hyperlink r:id="rId13" w:history="1">
              <w:proofErr w:type="spellStart"/>
              <w:r w:rsidRPr="00C838CC">
                <w:rPr>
                  <w:rStyle w:val="Hyperlink"/>
                  <w:rFonts w:ascii="Arial" w:hAnsi="Arial" w:cs="Arial"/>
                  <w:sz w:val="18"/>
                  <w:szCs w:val="18"/>
                </w:rPr>
                <w:t>Dr</w:t>
              </w:r>
              <w:r w:rsidR="008938A5">
                <w:rPr>
                  <w:rStyle w:val="Hyperlink"/>
                  <w:rFonts w:ascii="Arial" w:hAnsi="Arial" w:cs="Arial"/>
                  <w:sz w:val="18"/>
                  <w:szCs w:val="18"/>
                </w:rPr>
                <w:t>.</w:t>
              </w:r>
              <w:proofErr w:type="spellEnd"/>
              <w:r w:rsidRPr="00C838CC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Ashish Panwar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03A79" w14:paraId="17669830" w14:textId="77777777" w:rsidTr="00B3673E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gridSpan w:val="3"/>
            <w:shd w:val="clear" w:color="auto" w:fill="F2F2F2" w:themeFill="background1" w:themeFillShade="F2"/>
          </w:tcPr>
          <w:p w14:paraId="2C7E109C" w14:textId="3296FA46" w:rsidR="00703A79" w:rsidRDefault="00804E2B" w:rsidP="00B3673E">
            <w:pPr>
              <w:ind w:left="336" w:hanging="246"/>
              <w:rPr>
                <w:rFonts w:ascii="Calibri" w:eastAsia="Calibri" w:hAnsi="Calibri" w:cs="Calibri"/>
                <w:sz w:val="20"/>
                <w:szCs w:val="20"/>
              </w:rPr>
            </w:pPr>
            <w:r w:rsidRPr="2181F562">
              <w:rPr>
                <w:rFonts w:ascii="Calibri" w:eastAsia="Calibri" w:hAnsi="Calibri" w:cs="Calibri"/>
                <w:sz w:val="20"/>
                <w:szCs w:val="20"/>
              </w:rPr>
              <w:t>AMD Research</w:t>
            </w:r>
            <w:r w:rsidR="00BF68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04E2B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|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03A79" w:rsidRPr="2181F562">
              <w:rPr>
                <w:rFonts w:ascii="Calibri" w:eastAsia="Calibri" w:hAnsi="Calibri" w:cs="Calibri"/>
                <w:sz w:val="20"/>
                <w:szCs w:val="20"/>
              </w:rPr>
              <w:t>GPU-Centric Collectives Distributed Systems Research Intern</w:t>
            </w:r>
          </w:p>
        </w:tc>
        <w:tc>
          <w:tcPr>
            <w:tcW w:w="371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0516F5B" w14:textId="7ABAFAF3" w:rsidR="00703A79" w:rsidRDefault="00703A79" w:rsidP="00B3673E">
            <w:pPr>
              <w:ind w:left="606" w:right="190" w:hanging="2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181F562">
              <w:rPr>
                <w:sz w:val="20"/>
                <w:szCs w:val="20"/>
              </w:rPr>
              <w:t>(Jun</w:t>
            </w:r>
            <w:r>
              <w:rPr>
                <w:sz w:val="20"/>
                <w:szCs w:val="20"/>
              </w:rPr>
              <w:t xml:space="preserve"> 2022 </w:t>
            </w:r>
            <w:r w:rsidRPr="2181F562">
              <w:rPr>
                <w:sz w:val="20"/>
                <w:szCs w:val="20"/>
              </w:rPr>
              <w:t>– Sep 2022)</w:t>
            </w:r>
          </w:p>
        </w:tc>
      </w:tr>
      <w:tr w:rsidR="00703A79" w14:paraId="0E7B7224" w14:textId="77777777" w:rsidTr="00B3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  <w:vAlign w:val="bottom"/>
          </w:tcPr>
          <w:p w14:paraId="44CDA9E7" w14:textId="44C8BEF9" w:rsidR="00703A79" w:rsidRDefault="00703A79" w:rsidP="00B3673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4534187" wp14:editId="6905C789">
                  <wp:extent cx="657225" cy="152400"/>
                  <wp:effectExtent l="0" t="0" r="0" b="0"/>
                  <wp:docPr id="205170528" name="Picture 205170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6EC93" w14:textId="431F7FDC" w:rsidR="00703A79" w:rsidRDefault="00703A79" w:rsidP="00B3673E">
            <w:pPr>
              <w:jc w:val="center"/>
            </w:pPr>
          </w:p>
        </w:tc>
        <w:tc>
          <w:tcPr>
            <w:tcW w:w="9116" w:type="dxa"/>
            <w:gridSpan w:val="3"/>
            <w:shd w:val="clear" w:color="auto" w:fill="FFFFFF" w:themeFill="background1"/>
            <w:vAlign w:val="center"/>
          </w:tcPr>
          <w:p w14:paraId="0F9A360E" w14:textId="7749A47D" w:rsidR="00703A79" w:rsidRDefault="00703A79" w:rsidP="00B3673E">
            <w:pPr>
              <w:pStyle w:val="ListParagraph"/>
              <w:numPr>
                <w:ilvl w:val="0"/>
                <w:numId w:val="11"/>
              </w:numPr>
              <w:ind w:left="426" w:hanging="2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ed on improving </w:t>
            </w:r>
            <w:r w:rsidRPr="006A0F55">
              <w:rPr>
                <w:rFonts w:ascii="Arial" w:hAnsi="Arial" w:cs="Arial"/>
                <w:b/>
                <w:bCs/>
                <w:sz w:val="18"/>
                <w:szCs w:val="18"/>
              </w:rPr>
              <w:t>GPU-initiated collectiv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munication</w:t>
            </w:r>
            <w:r w:rsidRPr="006A0F5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47E353" w14:textId="4100FB5A" w:rsidR="00703A79" w:rsidRDefault="00703A79" w:rsidP="00B3673E">
            <w:pPr>
              <w:pStyle w:val="ListParagraph"/>
              <w:numPr>
                <w:ilvl w:val="0"/>
                <w:numId w:val="11"/>
              </w:numPr>
              <w:ind w:left="426" w:hanging="2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proved </w:t>
            </w:r>
            <w:hyperlink r:id="rId15">
              <w:r w:rsidRPr="0002717A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ROC_SHMEM</w:t>
              </w:r>
            </w:hyperlink>
            <w:r w:rsidRPr="00CA3550">
              <w:rPr>
                <w:rFonts w:ascii="Arial" w:hAnsi="Arial" w:cs="Arial"/>
                <w:sz w:val="18"/>
                <w:szCs w:val="18"/>
              </w:rPr>
              <w:t xml:space="preserve">'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ll-to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ll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commun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collective using </w:t>
            </w:r>
            <w:r w:rsidRPr="00405877">
              <w:rPr>
                <w:rFonts w:ascii="Arial" w:hAnsi="Arial" w:cs="Arial"/>
                <w:b/>
                <w:bCs/>
                <w:sz w:val="18"/>
                <w:szCs w:val="18"/>
              </w:rPr>
              <w:t>CUDA/HI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F8E93B" w14:textId="5315C61B" w:rsidR="00703A79" w:rsidRPr="00CA3550" w:rsidRDefault="00703A79" w:rsidP="00B3673E">
            <w:pPr>
              <w:pStyle w:val="ListParagraph"/>
              <w:numPr>
                <w:ilvl w:val="0"/>
                <w:numId w:val="11"/>
              </w:numPr>
              <w:ind w:left="426" w:hanging="2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3550">
              <w:rPr>
                <w:rFonts w:ascii="Arial" w:hAnsi="Arial" w:cs="Arial"/>
                <w:sz w:val="18"/>
                <w:szCs w:val="18"/>
              </w:rPr>
              <w:t>Worked with the parallel and distributed programming tea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03A79" w14:paraId="76A8AB51" w14:textId="77777777" w:rsidTr="00B3673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gridSpan w:val="3"/>
            <w:shd w:val="clear" w:color="auto" w:fill="F2F2F2" w:themeFill="background1" w:themeFillShade="F2"/>
            <w:vAlign w:val="center"/>
          </w:tcPr>
          <w:p w14:paraId="38A0C79C" w14:textId="63C7F2CB" w:rsidR="00703A79" w:rsidRDefault="00804E2B" w:rsidP="00B3673E">
            <w:pPr>
              <w:ind w:left="336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an Institute of Science </w:t>
            </w:r>
            <w:r w:rsidRPr="00804E2B">
              <w:rPr>
                <w:b w:val="0"/>
                <w:bCs w:val="0"/>
                <w:sz w:val="20"/>
                <w:szCs w:val="20"/>
              </w:rPr>
              <w:t xml:space="preserve">| </w:t>
            </w:r>
            <w:r w:rsidR="00703A79">
              <w:rPr>
                <w:sz w:val="20"/>
                <w:szCs w:val="20"/>
              </w:rPr>
              <w:t>Research Assistant</w:t>
            </w:r>
          </w:p>
        </w:tc>
        <w:tc>
          <w:tcPr>
            <w:tcW w:w="371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B166EE3" w14:textId="61971FD6" w:rsidR="00703A79" w:rsidRDefault="00703A79" w:rsidP="00B3673E">
            <w:pPr>
              <w:ind w:left="606" w:right="184" w:hanging="2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un 2019 – Aug 2021)</w:t>
            </w:r>
          </w:p>
        </w:tc>
      </w:tr>
      <w:tr w:rsidR="00703A79" w14:paraId="492C3A86" w14:textId="77777777" w:rsidTr="00B3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  <w:vAlign w:val="center"/>
          </w:tcPr>
          <w:p w14:paraId="3FC12CC0" w14:textId="457A4C6D" w:rsidR="00703A79" w:rsidRDefault="00703A79" w:rsidP="00B367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D2B973" wp14:editId="1267E986">
                  <wp:extent cx="416251" cy="411480"/>
                  <wp:effectExtent l="0" t="0" r="3175" b="0"/>
                  <wp:docPr id="2" name="Picture 2" descr="Image result for iis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51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6" w:type="dxa"/>
            <w:gridSpan w:val="3"/>
            <w:shd w:val="clear" w:color="auto" w:fill="auto"/>
            <w:vAlign w:val="center"/>
          </w:tcPr>
          <w:p w14:paraId="5A0543DD" w14:textId="5A325FCB" w:rsidR="00703A79" w:rsidRPr="00CA3550" w:rsidRDefault="00703A79" w:rsidP="00B3673E">
            <w:pPr>
              <w:pStyle w:val="ListParagraph"/>
              <w:numPr>
                <w:ilvl w:val="0"/>
                <w:numId w:val="7"/>
              </w:numPr>
              <w:ind w:left="426" w:hanging="2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550">
              <w:rPr>
                <w:rFonts w:ascii="Arial" w:hAnsi="Arial" w:cs="Arial"/>
                <w:sz w:val="18"/>
                <w:szCs w:val="18"/>
              </w:rPr>
              <w:t xml:space="preserve">Worked on enhancing </w:t>
            </w: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race detection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GPUs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r w:rsidRPr="00CA3550">
              <w:rPr>
                <w:rFonts w:ascii="Arial" w:hAnsi="Arial" w:cs="Arial"/>
                <w:b/>
                <w:bCs/>
                <w:sz w:val="18"/>
                <w:szCs w:val="18"/>
              </w:rPr>
              <w:t>ISCA ‘20, SOSP ‘2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35ED9326" w14:textId="05EEAFD6" w:rsidR="00703A79" w:rsidRDefault="00703A79" w:rsidP="00B3673E">
            <w:pPr>
              <w:pStyle w:val="ListParagraph"/>
              <w:numPr>
                <w:ilvl w:val="0"/>
                <w:numId w:val="7"/>
              </w:numPr>
              <w:ind w:left="426" w:hanging="2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ed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5877">
              <w:rPr>
                <w:rFonts w:ascii="Arial" w:hAnsi="Arial" w:cs="Arial"/>
                <w:b/>
                <w:bCs/>
                <w:sz w:val="18"/>
                <w:szCs w:val="18"/>
              </w:rPr>
              <w:t>NVM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o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parallel architectures</w:t>
            </w:r>
            <w:r>
              <w:rPr>
                <w:rFonts w:ascii="Arial" w:hAnsi="Arial" w:cs="Arial"/>
                <w:sz w:val="18"/>
                <w:szCs w:val="18"/>
              </w:rPr>
              <w:t xml:space="preserve">, i.e., </w:t>
            </w:r>
            <w:r w:rsidRPr="00B105CD">
              <w:rPr>
                <w:rFonts w:ascii="Arial" w:hAnsi="Arial" w:cs="Arial"/>
                <w:sz w:val="18"/>
                <w:szCs w:val="18"/>
              </w:rPr>
              <w:t>GPU-enhanced persistent KVS and DB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r w:rsidRPr="00CA3550">
              <w:rPr>
                <w:rFonts w:ascii="Arial" w:hAnsi="Arial" w:cs="Arial"/>
                <w:b/>
                <w:bCs/>
                <w:sz w:val="18"/>
                <w:szCs w:val="18"/>
              </w:rPr>
              <w:t>ASPLOS ‘22, ‘2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1F66E357" w14:textId="0B2DEC22" w:rsidR="00703A79" w:rsidRPr="008A2CED" w:rsidRDefault="00703A79" w:rsidP="00B3673E">
            <w:pPr>
              <w:pStyle w:val="ListParagraph"/>
              <w:numPr>
                <w:ilvl w:val="0"/>
                <w:numId w:val="7"/>
              </w:numPr>
              <w:ind w:left="426" w:hanging="2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A2CED">
              <w:rPr>
                <w:rFonts w:ascii="Arial" w:hAnsi="Arial" w:cs="Arial"/>
                <w:sz w:val="18"/>
                <w:szCs w:val="18"/>
              </w:rPr>
              <w:t xml:space="preserve">Worked under the guidance of </w:t>
            </w:r>
            <w:hyperlink r:id="rId17" w:history="1">
              <w:r w:rsidRPr="008A2CED">
                <w:rPr>
                  <w:rStyle w:val="Hyperlink"/>
                  <w:rFonts w:ascii="Arial" w:hAnsi="Arial" w:cs="Arial"/>
                  <w:sz w:val="18"/>
                  <w:szCs w:val="18"/>
                </w:rPr>
                <w:t>Prof</w:t>
              </w:r>
              <w:r w:rsidR="008938A5">
                <w:rPr>
                  <w:rStyle w:val="Hyperlink"/>
                  <w:rFonts w:ascii="Arial" w:hAnsi="Arial" w:cs="Arial"/>
                  <w:sz w:val="18"/>
                  <w:szCs w:val="18"/>
                </w:rPr>
                <w:t>.</w:t>
              </w:r>
              <w:r w:rsidRPr="008A2CED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</w:t>
              </w:r>
              <w:proofErr w:type="spellStart"/>
              <w:r w:rsidRPr="008A2CED">
                <w:rPr>
                  <w:rStyle w:val="Hyperlink"/>
                  <w:rFonts w:ascii="Arial" w:hAnsi="Arial" w:cs="Arial"/>
                  <w:sz w:val="18"/>
                  <w:szCs w:val="18"/>
                </w:rPr>
                <w:t>Arkaprava</w:t>
              </w:r>
              <w:proofErr w:type="spellEnd"/>
              <w:r w:rsidRPr="008A2CED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Basu</w:t>
              </w:r>
            </w:hyperlink>
            <w:r w:rsidRPr="008A2C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03A79" w14:paraId="1B5B6F3D" w14:textId="77777777" w:rsidTr="00B3673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4"/>
            <w:shd w:val="clear" w:color="auto" w:fill="D9D9D9" w:themeFill="background1" w:themeFillShade="D9"/>
            <w:vAlign w:val="center"/>
          </w:tcPr>
          <w:p w14:paraId="2A3DAE7B" w14:textId="3591399C" w:rsidR="00703A79" w:rsidRDefault="00703A79" w:rsidP="00B36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ABLE </w:t>
            </w:r>
            <w:r w:rsidRPr="00657A24">
              <w:rPr>
                <w:sz w:val="24"/>
                <w:szCs w:val="24"/>
              </w:rPr>
              <w:t>PUBLICATIONS</w:t>
            </w:r>
          </w:p>
        </w:tc>
      </w:tr>
      <w:tr w:rsidR="00703A79" w14:paraId="51224695" w14:textId="77777777" w:rsidTr="00B3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4"/>
            <w:shd w:val="clear" w:color="auto" w:fill="auto"/>
            <w:vAlign w:val="center"/>
          </w:tcPr>
          <w:p w14:paraId="59CCC42C" w14:textId="1895E596" w:rsidR="00703A79" w:rsidRPr="00B3673E" w:rsidRDefault="00703A79" w:rsidP="00B3673E">
            <w:pPr>
              <w:numPr>
                <w:ilvl w:val="0"/>
                <w:numId w:val="12"/>
              </w:numPr>
              <w:shd w:val="clear" w:color="auto" w:fill="FFFFFF" w:themeFill="background1"/>
              <w:spacing w:before="120" w:line="276" w:lineRule="auto"/>
              <w:ind w:left="346" w:hanging="274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B367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ISCA ‘24] </w:t>
            </w:r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(MC)^2 : Lazy </w:t>
            </w:r>
            <w:proofErr w:type="spellStart"/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>MemCopy</w:t>
            </w:r>
            <w:proofErr w:type="spellEnd"/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at the Memory Controller </w:t>
            </w:r>
            <w:r w:rsidR="00B40DB0"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[</w:t>
            </w:r>
            <w:hyperlink r:id="rId18" w:history="1">
              <w:r w:rsidR="00B40DB0"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aper</w:t>
              </w:r>
            </w:hyperlink>
            <w:r w:rsidR="00B40DB0"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  [</w:t>
            </w:r>
            <w:hyperlink r:id="rId19" w:history="1">
              <w:r w:rsidR="00B40DB0"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Video</w:t>
              </w:r>
            </w:hyperlink>
            <w:r w:rsidR="00B40DB0"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</w:t>
            </w:r>
          </w:p>
          <w:p w14:paraId="3591B1C3" w14:textId="073DACAD" w:rsidR="00703A79" w:rsidRPr="00B3673E" w:rsidRDefault="00703A79" w:rsidP="00B3673E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B3673E">
              <w:rPr>
                <w:rFonts w:ascii="Arial" w:hAnsi="Arial" w:cs="Arial"/>
                <w:color w:val="24292E"/>
                <w:sz w:val="18"/>
                <w:szCs w:val="18"/>
              </w:rPr>
              <w:t xml:space="preserve">Aditya K Kamath, 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Simon Peter</w:t>
            </w:r>
          </w:p>
          <w:p w14:paraId="697A6CCE" w14:textId="4EB95F4D" w:rsidR="00703A79" w:rsidRPr="00B3673E" w:rsidRDefault="00703A79" w:rsidP="00B3673E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51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  <w:vertAlign w:val="superscript"/>
              </w:rPr>
              <w:t>st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IEEE/ACM International Symposium on Computer Architecture</w:t>
            </w:r>
          </w:p>
          <w:p w14:paraId="5E29D939" w14:textId="248AB7D2" w:rsidR="00703A79" w:rsidRPr="00B3673E" w:rsidRDefault="00703A79" w:rsidP="00B3673E">
            <w:pPr>
              <w:numPr>
                <w:ilvl w:val="0"/>
                <w:numId w:val="12"/>
              </w:numPr>
              <w:shd w:val="clear" w:color="auto" w:fill="FFFFFF" w:themeFill="background1"/>
              <w:spacing w:before="120" w:line="276" w:lineRule="auto"/>
              <w:ind w:left="346" w:hanging="274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</w:pPr>
            <w:r w:rsidRPr="00B367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ISCA ‘24] </w:t>
            </w:r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Scalable, Programmable and Dense: The </w:t>
            </w:r>
            <w:proofErr w:type="spellStart"/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>HammerBlade</w:t>
            </w:r>
            <w:proofErr w:type="spellEnd"/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Open-Source RISC-V Manycore</w:t>
            </w:r>
          </w:p>
          <w:p w14:paraId="59271449" w14:textId="353A5FF9" w:rsidR="00703A79" w:rsidRPr="00B3673E" w:rsidRDefault="00703A79" w:rsidP="00B3673E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  <w:lang w:val="en-US"/>
              </w:rPr>
            </w:pP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Dai Cheol Jung, Max Ruttenberg, Paul Gao, Scott Davidson, Daniel </w:t>
            </w:r>
            <w:proofErr w:type="spellStart"/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Petrisko</w:t>
            </w:r>
            <w:proofErr w:type="spellEnd"/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Kangli</w:t>
            </w:r>
            <w:proofErr w:type="spellEnd"/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Li, </w:t>
            </w:r>
            <w:r w:rsidRPr="00B3673E">
              <w:rPr>
                <w:rFonts w:ascii="Arial" w:hAnsi="Arial" w:cs="Arial"/>
                <w:color w:val="24292E"/>
                <w:sz w:val="18"/>
                <w:szCs w:val="18"/>
              </w:rPr>
              <w:t>Aditya K Kamath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  <w:lang w:val="en-US"/>
              </w:rPr>
              <w:t>, et. al.</w:t>
            </w:r>
          </w:p>
          <w:p w14:paraId="36D54FF5" w14:textId="3889EF5B" w:rsidR="00703A79" w:rsidRPr="00B3673E" w:rsidRDefault="00703A79" w:rsidP="00B3673E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  <w:lang w:val="en-US"/>
              </w:rPr>
            </w:pP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51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  <w:vertAlign w:val="superscript"/>
              </w:rPr>
              <w:t>st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IEEE/ACM International Symposium on Computer Architecture</w:t>
            </w:r>
          </w:p>
          <w:p w14:paraId="477CCB93" w14:textId="0264A46B" w:rsidR="00703A79" w:rsidRPr="00B3673E" w:rsidRDefault="00703A79" w:rsidP="00B3673E">
            <w:pPr>
              <w:numPr>
                <w:ilvl w:val="0"/>
                <w:numId w:val="12"/>
              </w:numPr>
              <w:shd w:val="clear" w:color="auto" w:fill="FFFFFF" w:themeFill="background1"/>
              <w:spacing w:before="120" w:line="276" w:lineRule="auto"/>
              <w:ind w:left="346" w:hanging="274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B367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ASPLOS ‘23] </w:t>
            </w:r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Scoped Buffered Persistency Model for GPUs  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[</w:t>
            </w:r>
            <w:hyperlink r:id="rId20" w:history="1"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aper</w:t>
              </w:r>
            </w:hyperlink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  [</w:t>
            </w:r>
            <w:hyperlink r:id="rId21" w:history="1"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Video</w:t>
              </w:r>
            </w:hyperlink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</w:t>
            </w:r>
          </w:p>
          <w:p w14:paraId="694CF8AF" w14:textId="5471E230" w:rsidR="00703A79" w:rsidRPr="00B3673E" w:rsidRDefault="00703A79" w:rsidP="00B3673E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Shweta Pandey*,</w:t>
            </w:r>
            <w:r w:rsidRPr="00B3673E">
              <w:rPr>
                <w:rFonts w:ascii="Arial" w:hAnsi="Arial" w:cs="Arial"/>
                <w:color w:val="24292E"/>
                <w:sz w:val="18"/>
                <w:szCs w:val="18"/>
              </w:rPr>
              <w:t xml:space="preserve"> Aditya K Kamath*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Arkaprava</w:t>
            </w:r>
            <w:proofErr w:type="spellEnd"/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Basu</w:t>
            </w:r>
          </w:p>
          <w:p w14:paraId="03394381" w14:textId="180CE92F" w:rsidR="00703A79" w:rsidRPr="00B3673E" w:rsidRDefault="00703A79" w:rsidP="00B3673E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</w:pPr>
            <w:r w:rsidRPr="00B3673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8th</w:t>
            </w:r>
            <w:r w:rsidRPr="00B367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ACM International Conference on</w:t>
            </w:r>
            <w:r w:rsidRPr="00B3673E">
              <w:rPr>
                <w:rFonts w:ascii="Arial" w:hAnsi="Arial" w:cs="Arial"/>
                <w:color w:val="24292E"/>
                <w:sz w:val="18"/>
                <w:szCs w:val="18"/>
              </w:rPr>
              <w:t xml:space="preserve"> 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Architectural Support for Programming Languages and Operating Systems</w:t>
            </w:r>
            <w:r w:rsidRPr="00B3673E">
              <w:rPr>
                <w:rFonts w:ascii="Arial" w:hAnsi="Arial" w:cs="Arial"/>
                <w:color w:val="24292E"/>
                <w:sz w:val="18"/>
                <w:szCs w:val="18"/>
              </w:rPr>
              <w:t xml:space="preserve"> 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</w:t>
            </w:r>
          </w:p>
          <w:p w14:paraId="1BB478D7" w14:textId="40AB3031" w:rsidR="00703A79" w:rsidRPr="00B3673E" w:rsidRDefault="00703A79" w:rsidP="00B3673E">
            <w:pPr>
              <w:numPr>
                <w:ilvl w:val="0"/>
                <w:numId w:val="12"/>
              </w:numPr>
              <w:shd w:val="clear" w:color="auto" w:fill="FFFFFF" w:themeFill="background1"/>
              <w:spacing w:before="120" w:line="276" w:lineRule="auto"/>
              <w:ind w:left="346" w:hanging="274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B3673E">
              <w:rPr>
                <w:rFonts w:ascii="Arial" w:hAnsi="Arial" w:cs="Arial"/>
                <w:color w:val="000000" w:themeColor="text1"/>
                <w:sz w:val="18"/>
                <w:szCs w:val="18"/>
              </w:rPr>
              <w:t>[ASPLOS ‘22]</w:t>
            </w:r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GPM: Leveraging Persistent Memory from a GPU  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[</w:t>
            </w:r>
            <w:r w:rsidRPr="00B3673E">
              <w:fldChar w:fldCharType="begin"/>
            </w:r>
            <w:r w:rsidRPr="00B3673E">
              <w:instrText>HYPERLINK "https://akkamath.github.io/files/ASPLOS22_GPM.pdf"</w:instrText>
            </w:r>
            <w:r w:rsidRPr="00B3673E">
              <w:fldChar w:fldCharType="separate"/>
            </w:r>
            <w:r w:rsidRPr="00B3673E">
              <w:rPr>
                <w:rStyle w:val="Hyperlink"/>
                <w:rFonts w:ascii="Arial" w:hAnsi="Arial" w:cs="Arial"/>
                <w:b w:val="0"/>
                <w:bCs w:val="0"/>
                <w:sz w:val="18"/>
                <w:szCs w:val="18"/>
              </w:rPr>
              <w:t>Paper</w:t>
            </w:r>
            <w:r w:rsidRPr="00B3673E">
              <w:rPr>
                <w:rStyle w:val="Hyperlink"/>
                <w:rFonts w:ascii="Arial" w:hAnsi="Arial" w:cs="Arial"/>
                <w:sz w:val="18"/>
                <w:szCs w:val="18"/>
              </w:rPr>
              <w:fldChar w:fldCharType="end"/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  [</w:t>
            </w:r>
            <w:hyperlink r:id="rId22" w:history="1"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Video</w:t>
              </w:r>
            </w:hyperlink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</w:t>
            </w:r>
          </w:p>
          <w:p w14:paraId="507E72ED" w14:textId="77777777" w:rsidR="00703A79" w:rsidRPr="00B3673E" w:rsidRDefault="00703A79" w:rsidP="00B3673E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Shweta Pandey*,</w:t>
            </w:r>
            <w:r w:rsidRPr="00B3673E">
              <w:rPr>
                <w:rFonts w:ascii="Arial" w:hAnsi="Arial" w:cs="Arial"/>
                <w:color w:val="24292E"/>
                <w:sz w:val="18"/>
                <w:szCs w:val="18"/>
              </w:rPr>
              <w:t xml:space="preserve"> Aditya K Kamath*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Arkaprava</w:t>
            </w:r>
            <w:proofErr w:type="spellEnd"/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Basu</w:t>
            </w:r>
          </w:p>
          <w:p w14:paraId="40B6B149" w14:textId="1ADC07A5" w:rsidR="00703A79" w:rsidRPr="00B3673E" w:rsidRDefault="00703A79" w:rsidP="00B3673E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</w:pPr>
            <w:r w:rsidRPr="00B3673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7th</w:t>
            </w:r>
            <w:r w:rsidRPr="00B367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ACM International Conference on</w:t>
            </w:r>
            <w:r w:rsidRPr="00B3673E">
              <w:rPr>
                <w:rFonts w:ascii="Arial" w:hAnsi="Arial" w:cs="Arial"/>
                <w:color w:val="24292E"/>
                <w:sz w:val="18"/>
                <w:szCs w:val="18"/>
              </w:rPr>
              <w:t xml:space="preserve"> 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Architectural Support for Programming Languages and Operating Systems  </w:t>
            </w:r>
          </w:p>
          <w:p w14:paraId="038ED1DC" w14:textId="6C39F148" w:rsidR="00703A79" w:rsidRPr="00B3673E" w:rsidRDefault="00703A79" w:rsidP="00B3673E">
            <w:pPr>
              <w:numPr>
                <w:ilvl w:val="0"/>
                <w:numId w:val="12"/>
              </w:numPr>
              <w:shd w:val="clear" w:color="auto" w:fill="FFFFFF" w:themeFill="background1"/>
              <w:spacing w:before="120" w:line="276" w:lineRule="auto"/>
              <w:ind w:left="346" w:hanging="274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B3673E">
              <w:rPr>
                <w:rFonts w:ascii="Arial" w:hAnsi="Arial" w:cs="Arial"/>
                <w:sz w:val="18"/>
                <w:szCs w:val="18"/>
              </w:rPr>
              <w:t xml:space="preserve">[SOSP ‘21] </w:t>
            </w:r>
            <w:proofErr w:type="spellStart"/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>i</w:t>
            </w:r>
            <w:r w:rsidRPr="00B3673E">
              <w:rPr>
                <w:rStyle w:val="Strong"/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GUARD</w:t>
            </w:r>
            <w:proofErr w:type="spellEnd"/>
            <w:r w:rsidRPr="00B3673E">
              <w:rPr>
                <w:rStyle w:val="Strong"/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: In-GPU Advanced Race Detection</w:t>
            </w:r>
            <w:r w:rsidRPr="00B3673E">
              <w:rPr>
                <w:rStyle w:val="Strong"/>
                <w:b/>
                <w:bCs/>
              </w:rPr>
              <w:t xml:space="preserve"> </w:t>
            </w:r>
            <w:r w:rsidRPr="00B3673E"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 </w:t>
            </w:r>
            <w:hyperlink r:id="rId23"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[</w:t>
              </w:r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aper</w:t>
              </w:r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]</w:t>
              </w:r>
            </w:hyperlink>
            <w:r w:rsidRPr="00B3673E">
              <w:rPr>
                <w:rStyle w:val="Hyperlink"/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B3673E">
              <w:rPr>
                <w:rFonts w:ascii="Arial" w:hAnsi="Arial" w:cs="Arial"/>
                <w:b w:val="0"/>
                <w:bCs w:val="0"/>
                <w:color w:val="C9D1D9"/>
                <w:sz w:val="18"/>
                <w:szCs w:val="18"/>
              </w:rPr>
              <w:t> </w:t>
            </w:r>
            <w:hyperlink r:id="rId24"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[</w:t>
              </w:r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Video</w:t>
              </w:r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]</w:t>
              </w:r>
            </w:hyperlink>
          </w:p>
          <w:p w14:paraId="155A9E16" w14:textId="77777777" w:rsidR="00703A79" w:rsidRPr="00B3673E" w:rsidRDefault="00703A79" w:rsidP="00B3673E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673E">
              <w:rPr>
                <w:rFonts w:ascii="Arial" w:hAnsi="Arial" w:cs="Arial"/>
                <w:color w:val="24292E"/>
                <w:sz w:val="18"/>
                <w:szCs w:val="18"/>
              </w:rPr>
              <w:t>Aditya K Kamath</w:t>
            </w:r>
            <w:r w:rsidRPr="00B367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673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nd </w:t>
            </w:r>
            <w:proofErr w:type="spellStart"/>
            <w:r w:rsidRPr="00B3673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rkaprava</w:t>
            </w:r>
            <w:proofErr w:type="spellEnd"/>
            <w:r w:rsidRPr="00B3673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Basu</w:t>
            </w:r>
          </w:p>
          <w:p w14:paraId="3BBC09DF" w14:textId="3D9BC7AC" w:rsidR="00703A79" w:rsidRPr="00B3673E" w:rsidRDefault="00703A79" w:rsidP="00B3673E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</w:pPr>
            <w:r w:rsidRPr="00B3673E">
              <w:rPr>
                <w:rStyle w:val="Emphasis"/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ACM SIGOPS 28th Symposium on Operating Systems Principles</w:t>
            </w:r>
          </w:p>
          <w:p w14:paraId="57809ECC" w14:textId="21F40B8B" w:rsidR="00703A79" w:rsidRPr="00B3673E" w:rsidRDefault="00703A79" w:rsidP="00B3673E">
            <w:pPr>
              <w:numPr>
                <w:ilvl w:val="0"/>
                <w:numId w:val="12"/>
              </w:numPr>
              <w:shd w:val="clear" w:color="auto" w:fill="FFFFFF" w:themeFill="background1"/>
              <w:spacing w:before="120" w:line="276" w:lineRule="auto"/>
              <w:ind w:left="346" w:hanging="274"/>
              <w:jc w:val="both"/>
              <w:rPr>
                <w:b w:val="0"/>
                <w:bCs w:val="0"/>
                <w:color w:val="1F497D" w:themeColor="text2"/>
                <w:sz w:val="24"/>
                <w:szCs w:val="24"/>
              </w:rPr>
            </w:pPr>
            <w:r w:rsidRPr="00B3673E">
              <w:rPr>
                <w:rStyle w:val="Strong"/>
                <w:rFonts w:ascii="Arial" w:hAnsi="Arial" w:cs="Arial"/>
                <w:b/>
                <w:bCs/>
                <w:color w:val="24292E"/>
                <w:sz w:val="18"/>
                <w:szCs w:val="18"/>
              </w:rPr>
              <w:t>[ISCA ‘20]</w:t>
            </w:r>
            <w:r w:rsidRPr="00B3673E">
              <w:rPr>
                <w:rStyle w:val="Strong"/>
                <w:rFonts w:ascii="Arial" w:hAnsi="Arial" w:cs="Arial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B3673E">
              <w:rPr>
                <w:rStyle w:val="Strong"/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ScoRD</w:t>
            </w:r>
            <w:proofErr w:type="spellEnd"/>
            <w:r w:rsidRPr="00B3673E">
              <w:rPr>
                <w:rStyle w:val="Strong"/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: A Scoped Race Detector for GPUs  </w:t>
            </w:r>
            <w:hyperlink r:id="rId25"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[</w:t>
              </w:r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aper</w:t>
              </w:r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color w:val="000000" w:themeColor="text1"/>
                  <w:sz w:val="18"/>
                  <w:szCs w:val="18"/>
                  <w:u w:val="none"/>
                </w:rPr>
                <w:t>]</w:t>
              </w:r>
            </w:hyperlink>
            <w:r w:rsidR="002758C4" w:rsidRPr="00B3673E">
              <w:rPr>
                <w:rStyle w:val="Hyperlink"/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 </w:t>
            </w:r>
            <w:hyperlink r:id="rId26"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[</w:t>
              </w:r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Video</w:t>
              </w:r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]</w:t>
              </w:r>
            </w:hyperlink>
          </w:p>
          <w:p w14:paraId="4694C741" w14:textId="77777777" w:rsidR="00703A79" w:rsidRPr="00B3673E" w:rsidRDefault="00703A79" w:rsidP="00B3673E">
            <w:pPr>
              <w:shd w:val="clear" w:color="auto" w:fill="FFFFFF" w:themeFill="background1"/>
              <w:spacing w:line="276" w:lineRule="auto"/>
              <w:ind w:left="346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B3673E">
              <w:rPr>
                <w:rFonts w:ascii="Arial" w:hAnsi="Arial" w:cs="Arial"/>
                <w:color w:val="24292E"/>
                <w:sz w:val="18"/>
                <w:szCs w:val="18"/>
              </w:rPr>
              <w:t>Aditya K. Kamath*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, Alvin A George*, </w:t>
            </w:r>
            <w:proofErr w:type="spellStart"/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Arkaprava</w:t>
            </w:r>
            <w:proofErr w:type="spellEnd"/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 Basu</w:t>
            </w:r>
          </w:p>
          <w:p w14:paraId="3FA08C93" w14:textId="552F22A7" w:rsidR="00703A79" w:rsidRPr="00B3673E" w:rsidRDefault="00703A79" w:rsidP="00B3673E">
            <w:pPr>
              <w:shd w:val="clear" w:color="auto" w:fill="FFFFFF" w:themeFill="background1"/>
              <w:spacing w:line="276" w:lineRule="auto"/>
              <w:ind w:left="346"/>
              <w:jc w:val="both"/>
              <w:rPr>
                <w:rStyle w:val="Emphasis"/>
                <w:rFonts w:ascii="Arial" w:hAnsi="Arial" w:cs="Arial"/>
                <w:i w:val="0"/>
                <w:iCs w:val="0"/>
                <w:color w:val="24292E"/>
                <w:sz w:val="18"/>
                <w:szCs w:val="18"/>
              </w:rPr>
            </w:pPr>
            <w:r w:rsidRPr="00B3673E">
              <w:rPr>
                <w:rStyle w:val="Emphasis"/>
                <w:rFonts w:ascii="Arial" w:hAnsi="Arial" w:cs="Arial"/>
                <w:b w:val="0"/>
                <w:bCs w:val="0"/>
                <w:i w:val="0"/>
                <w:iCs w:val="0"/>
                <w:color w:val="24292E"/>
                <w:sz w:val="18"/>
                <w:szCs w:val="18"/>
              </w:rPr>
              <w:t>47th IEEE/ACM International Symposium on Computer Architecture</w:t>
            </w:r>
          </w:p>
          <w:p w14:paraId="739986F9" w14:textId="77777777" w:rsidR="00703A79" w:rsidRPr="00446C77" w:rsidRDefault="00703A79" w:rsidP="00B3673E">
            <w:pPr>
              <w:shd w:val="clear" w:color="auto" w:fill="FFFFFF" w:themeFill="background1"/>
              <w:ind w:left="346"/>
              <w:jc w:val="both"/>
              <w:rPr>
                <w:b w:val="0"/>
                <w:bCs w:val="0"/>
                <w:color w:val="24292E"/>
                <w:sz w:val="10"/>
                <w:szCs w:val="10"/>
              </w:rPr>
            </w:pPr>
          </w:p>
          <w:p w14:paraId="5ED29EC8" w14:textId="44BD6A1D" w:rsidR="00703A79" w:rsidRPr="00CA3550" w:rsidRDefault="00703A79" w:rsidP="00B3673E">
            <w:pPr>
              <w:shd w:val="clear" w:color="auto" w:fill="FFFFFF"/>
              <w:ind w:left="336" w:hanging="270"/>
              <w:jc w:val="center"/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</w:pPr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*Authors contributed equally</w:t>
            </w:r>
          </w:p>
        </w:tc>
      </w:tr>
      <w:tr w:rsidR="00703A79" w14:paraId="6FEC7CFA" w14:textId="77777777" w:rsidTr="00B3673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4"/>
            <w:shd w:val="clear" w:color="auto" w:fill="D9D9D9" w:themeFill="background1" w:themeFillShade="D9"/>
          </w:tcPr>
          <w:p w14:paraId="2D1DEBD1" w14:textId="2F48C1BE" w:rsidR="00703A79" w:rsidRPr="00657A24" w:rsidRDefault="00703A79" w:rsidP="00B3673E">
            <w:pPr>
              <w:ind w:left="336" w:hanging="2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EXPERIENCE</w:t>
            </w:r>
          </w:p>
        </w:tc>
      </w:tr>
      <w:tr w:rsidR="00703A79" w14:paraId="02ED2BDD" w14:textId="77777777" w:rsidTr="00B3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gridSpan w:val="3"/>
            <w:shd w:val="clear" w:color="auto" w:fill="F2F2F2" w:themeFill="background1" w:themeFillShade="F2"/>
          </w:tcPr>
          <w:p w14:paraId="5E836AAB" w14:textId="4EED82BC" w:rsidR="00703A79" w:rsidRPr="00326F1C" w:rsidRDefault="00703A79" w:rsidP="00B3673E">
            <w:pPr>
              <w:ind w:left="336" w:hanging="270"/>
              <w:rPr>
                <w:sz w:val="20"/>
                <w:szCs w:val="20"/>
              </w:rPr>
            </w:pPr>
            <w:r w:rsidRPr="00326F1C">
              <w:rPr>
                <w:sz w:val="20"/>
                <w:szCs w:val="20"/>
              </w:rPr>
              <w:t xml:space="preserve">Undergraduate Teaching Assistant at NITK </w:t>
            </w:r>
            <w:proofErr w:type="spellStart"/>
            <w:r w:rsidRPr="00326F1C">
              <w:rPr>
                <w:sz w:val="20"/>
                <w:szCs w:val="20"/>
              </w:rPr>
              <w:t>Surathkal</w:t>
            </w:r>
            <w:proofErr w:type="spellEnd"/>
          </w:p>
        </w:tc>
        <w:tc>
          <w:tcPr>
            <w:tcW w:w="3716" w:type="dxa"/>
            <w:tcBorders>
              <w:left w:val="nil"/>
            </w:tcBorders>
            <w:shd w:val="clear" w:color="auto" w:fill="F2F2F2" w:themeFill="background1" w:themeFillShade="F2"/>
          </w:tcPr>
          <w:p w14:paraId="72A01908" w14:textId="15C2C9BF" w:rsidR="00703A79" w:rsidRPr="00326F1C" w:rsidRDefault="00703A79" w:rsidP="00B3673E">
            <w:pPr>
              <w:ind w:left="606" w:right="184" w:hanging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6F1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2018 - </w:t>
            </w:r>
            <w:r w:rsidRPr="00326F1C">
              <w:rPr>
                <w:sz w:val="20"/>
                <w:szCs w:val="20"/>
              </w:rPr>
              <w:t>2019)</w:t>
            </w:r>
          </w:p>
        </w:tc>
      </w:tr>
      <w:tr w:rsidR="00703A79" w14:paraId="74BD6025" w14:textId="77777777" w:rsidTr="00947DD4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4"/>
            <w:shd w:val="clear" w:color="auto" w:fill="FFFFFF" w:themeFill="background1"/>
            <w:vAlign w:val="center"/>
          </w:tcPr>
          <w:p w14:paraId="5FB87CBF" w14:textId="7CD03EE0" w:rsidR="00703A79" w:rsidRPr="00326F1C" w:rsidRDefault="00703A79" w:rsidP="00B3673E">
            <w:pPr>
              <w:pStyle w:val="ListParagraph"/>
              <w:numPr>
                <w:ilvl w:val="0"/>
                <w:numId w:val="9"/>
              </w:numPr>
              <w:ind w:left="336" w:hanging="27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ught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sson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n the functioning of a cache and modern cache replacement policies.</w:t>
            </w:r>
          </w:p>
          <w:p w14:paraId="5416165F" w14:textId="6F769660" w:rsidR="00703A79" w:rsidRPr="00326F1C" w:rsidRDefault="00703A79" w:rsidP="00B3673E">
            <w:pPr>
              <w:pStyle w:val="ListParagraph"/>
              <w:numPr>
                <w:ilvl w:val="0"/>
                <w:numId w:val="9"/>
              </w:numPr>
              <w:ind w:left="336" w:hanging="27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ught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sson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n Persistent Memory and possible future uses.</w:t>
            </w:r>
          </w:p>
          <w:p w14:paraId="4396A5D2" w14:textId="7AD46461" w:rsidR="00703A79" w:rsidRPr="00326F1C" w:rsidRDefault="00703A79" w:rsidP="00B3673E">
            <w:pPr>
              <w:pStyle w:val="ListParagraph"/>
              <w:numPr>
                <w:ilvl w:val="0"/>
                <w:numId w:val="9"/>
              </w:numPr>
              <w:ind w:left="336" w:hanging="27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ught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sson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n importance of simulation in systems research, and how to use Intel PIN tool for tracing. </w:t>
            </w:r>
          </w:p>
          <w:p w14:paraId="2C252266" w14:textId="77777777" w:rsidR="00703A79" w:rsidRPr="00C838CC" w:rsidRDefault="00703A79" w:rsidP="00B3673E">
            <w:pPr>
              <w:pStyle w:val="ListParagraph"/>
              <w:numPr>
                <w:ilvl w:val="0"/>
                <w:numId w:val="9"/>
              </w:numPr>
              <w:ind w:left="336" w:hanging="270"/>
              <w:rPr>
                <w:rFonts w:ascii="Arial" w:hAnsi="Arial" w:cs="Arial"/>
                <w:b w:val="0"/>
                <w:sz w:val="18"/>
                <w:szCs w:val="18"/>
              </w:rPr>
            </w:pP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esigned a project for students to create a working cache simulator.</w:t>
            </w:r>
          </w:p>
          <w:p w14:paraId="481D64C5" w14:textId="77777777" w:rsidR="00C838CC" w:rsidRDefault="00C838CC" w:rsidP="00B3673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331D7BF6" w14:textId="77777777" w:rsidR="00C838CC" w:rsidRDefault="00C838CC" w:rsidP="00B3673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061DC9A1" w14:textId="77777777" w:rsidR="00C838CC" w:rsidRDefault="00C838CC" w:rsidP="00B3673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3394CBE8" w14:textId="77777777" w:rsidR="00C838CC" w:rsidRDefault="00C838CC" w:rsidP="00B3673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5C7894F1" w14:textId="77777777" w:rsidR="00C838CC" w:rsidRDefault="00C838CC" w:rsidP="00B3673E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0564527E" w14:textId="71A18992" w:rsidR="00C838CC" w:rsidRPr="00C838CC" w:rsidRDefault="00C838CC" w:rsidP="00B367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A79" w14:paraId="1997305F" w14:textId="77777777" w:rsidTr="00B3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4"/>
            <w:shd w:val="clear" w:color="auto" w:fill="D9D9D9" w:themeFill="background1" w:themeFillShade="D9"/>
            <w:vAlign w:val="center"/>
          </w:tcPr>
          <w:p w14:paraId="1948D16E" w14:textId="3DA46055" w:rsidR="00703A79" w:rsidRPr="00657A24" w:rsidRDefault="00703A79" w:rsidP="00B3673E">
            <w:pPr>
              <w:ind w:left="336" w:hanging="270"/>
              <w:jc w:val="center"/>
            </w:pPr>
            <w:r w:rsidRPr="566EF582">
              <w:rPr>
                <w:sz w:val="24"/>
                <w:szCs w:val="24"/>
              </w:rPr>
              <w:lastRenderedPageBreak/>
              <w:t>VOLUNTEER SERVICE</w:t>
            </w:r>
          </w:p>
        </w:tc>
      </w:tr>
      <w:tr w:rsidR="00703A79" w14:paraId="7A435E6F" w14:textId="77777777" w:rsidTr="00B3673E">
        <w:trPr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4"/>
            <w:shd w:val="clear" w:color="auto" w:fill="FFFFFF" w:themeFill="background1"/>
            <w:vAlign w:val="center"/>
          </w:tcPr>
          <w:p w14:paraId="0295A844" w14:textId="7A68A46F" w:rsidR="00703A79" w:rsidRPr="000C3BD1" w:rsidRDefault="00703A79" w:rsidP="00B3673E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Arial" w:hAnsi="Arial" w:cs="Arial"/>
                <w:sz w:val="18"/>
                <w:szCs w:val="18"/>
              </w:rPr>
            </w:pPr>
            <w:r w:rsidRPr="000C3BD1">
              <w:rPr>
                <w:rFonts w:ascii="Arial" w:hAnsi="Arial" w:cs="Arial"/>
                <w:sz w:val="18"/>
                <w:szCs w:val="18"/>
              </w:rPr>
              <w:t xml:space="preserve">Grad Admission Reader 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t </w:t>
            </w:r>
            <w:r w:rsidRPr="000C3BD1">
              <w:rPr>
                <w:rFonts w:ascii="Arial" w:hAnsi="Arial" w:cs="Arial"/>
                <w:sz w:val="18"/>
                <w:szCs w:val="18"/>
              </w:rPr>
              <w:t>University of Washington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: Reviewed applications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f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graduate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school 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pplicants.</w:t>
            </w:r>
          </w:p>
          <w:p w14:paraId="6E4B0AAC" w14:textId="43C52783" w:rsidR="00703A79" w:rsidRPr="000C3BD1" w:rsidRDefault="00703A79" w:rsidP="00B3673E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Arial" w:hAnsi="Arial" w:cs="Arial"/>
                <w:sz w:val="18"/>
                <w:szCs w:val="18"/>
              </w:rPr>
            </w:pPr>
            <w:r w:rsidRPr="000C3BD1">
              <w:rPr>
                <w:rFonts w:ascii="Arial" w:hAnsi="Arial" w:cs="Arial"/>
                <w:sz w:val="18"/>
                <w:szCs w:val="18"/>
              </w:rPr>
              <w:t>Pre-Application Mentorship Program (2022</w:t>
            </w:r>
            <w:r>
              <w:rPr>
                <w:rFonts w:ascii="Arial" w:hAnsi="Arial" w:cs="Arial"/>
                <w:sz w:val="18"/>
                <w:szCs w:val="18"/>
              </w:rPr>
              <w:t>, 2023</w:t>
            </w:r>
            <w:r w:rsidRPr="000C3BD1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t </w:t>
            </w:r>
            <w:r w:rsidRPr="000C3BD1">
              <w:rPr>
                <w:rFonts w:ascii="Arial" w:hAnsi="Arial" w:cs="Arial"/>
                <w:sz w:val="18"/>
                <w:szCs w:val="18"/>
              </w:rPr>
              <w:t>University of Washington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: Guided students from historically marginalized groups through the graduate application process, revising their SOP and resume.</w:t>
            </w:r>
          </w:p>
          <w:p w14:paraId="582763F5" w14:textId="0BADCB16" w:rsidR="00703A79" w:rsidRPr="000C3BD1" w:rsidRDefault="00703A79" w:rsidP="00B3673E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Arial" w:hAnsi="Arial" w:cs="Arial"/>
                <w:sz w:val="18"/>
                <w:szCs w:val="18"/>
              </w:rPr>
            </w:pPr>
            <w:r w:rsidRPr="000C3BD1">
              <w:rPr>
                <w:rFonts w:ascii="Arial" w:hAnsi="Arial" w:cs="Arial"/>
                <w:sz w:val="18"/>
                <w:szCs w:val="18"/>
              </w:rPr>
              <w:t xml:space="preserve">Head Placement Coordinator 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t </w:t>
            </w:r>
            <w:r w:rsidRPr="00CA0EB6">
              <w:rPr>
                <w:rFonts w:ascii="Arial" w:hAnsi="Arial" w:cs="Arial"/>
                <w:sz w:val="18"/>
                <w:szCs w:val="18"/>
              </w:rPr>
              <w:t>NITK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sponsible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irecting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he entire NITK campus hiring process for 2019.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anaged dozens of Placement Coordinators and coordinated with HRs of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hundreds of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companies.</w:t>
            </w:r>
          </w:p>
          <w:p w14:paraId="01F39FBA" w14:textId="19F0A799" w:rsidR="00703A79" w:rsidRPr="000C3BD1" w:rsidRDefault="00703A79" w:rsidP="00B3673E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C3BD1">
              <w:rPr>
                <w:rFonts w:ascii="Arial" w:hAnsi="Arial" w:cs="Arial"/>
                <w:sz w:val="18"/>
                <w:szCs w:val="18"/>
              </w:rPr>
              <w:t xml:space="preserve">Co-Head 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of </w:t>
            </w:r>
            <w:r w:rsidRPr="000C3BD1">
              <w:rPr>
                <w:rFonts w:ascii="Arial" w:hAnsi="Arial" w:cs="Arial"/>
                <w:sz w:val="18"/>
                <w:szCs w:val="18"/>
              </w:rPr>
              <w:t>Algorithms Group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f Web Enthusiasts’ Club at </w:t>
            </w:r>
            <w:r w:rsidRPr="00CA0EB6">
              <w:rPr>
                <w:rFonts w:ascii="Arial" w:hAnsi="Arial" w:cs="Arial"/>
                <w:sz w:val="18"/>
                <w:szCs w:val="18"/>
              </w:rPr>
              <w:t>NITK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ganise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competitive coding events in college. Gave talks on the basics of algorithms and optimisations.</w:t>
            </w:r>
          </w:p>
        </w:tc>
      </w:tr>
      <w:tr w:rsidR="00703A79" w:rsidRPr="00657A24" w14:paraId="38FC6321" w14:textId="77777777" w:rsidTr="00B3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4"/>
            <w:shd w:val="clear" w:color="auto" w:fill="D9D9D9" w:themeFill="background1" w:themeFillShade="D9"/>
            <w:vAlign w:val="center"/>
          </w:tcPr>
          <w:p w14:paraId="058ACD8E" w14:textId="77777777" w:rsidR="00703A79" w:rsidRPr="00657A24" w:rsidRDefault="00703A79" w:rsidP="00B3673E">
            <w:pPr>
              <w:ind w:left="336" w:hanging="270"/>
              <w:jc w:val="center"/>
              <w:rPr>
                <w:sz w:val="24"/>
                <w:szCs w:val="24"/>
              </w:rPr>
            </w:pPr>
            <w:r w:rsidRPr="00657A24">
              <w:rPr>
                <w:sz w:val="24"/>
                <w:szCs w:val="24"/>
              </w:rPr>
              <w:t>TECHNICAL SKILLS</w:t>
            </w:r>
          </w:p>
        </w:tc>
      </w:tr>
      <w:tr w:rsidR="00703A79" w:rsidRPr="00014D5A" w14:paraId="2D993217" w14:textId="77777777" w:rsidTr="00B3673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shd w:val="clear" w:color="auto" w:fill="FFFFFF" w:themeFill="background1"/>
          </w:tcPr>
          <w:p w14:paraId="4573B8B6" w14:textId="77777777" w:rsidR="00703A79" w:rsidRPr="000C3BD1" w:rsidRDefault="00703A79" w:rsidP="00B3673E">
            <w:pPr>
              <w:pStyle w:val="ListParagraph"/>
              <w:numPr>
                <w:ilvl w:val="0"/>
                <w:numId w:val="3"/>
              </w:numPr>
              <w:ind w:left="336" w:hanging="27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C3BD1">
              <w:rPr>
                <w:rFonts w:ascii="Arial" w:hAnsi="Arial" w:cs="Arial"/>
                <w:b w:val="0"/>
                <w:sz w:val="18"/>
                <w:szCs w:val="18"/>
              </w:rPr>
              <w:t>Programming Languages:</w:t>
            </w:r>
          </w:p>
        </w:tc>
        <w:tc>
          <w:tcPr>
            <w:tcW w:w="7766" w:type="dxa"/>
            <w:gridSpan w:val="2"/>
            <w:shd w:val="clear" w:color="auto" w:fill="FFFFFF" w:themeFill="background1"/>
          </w:tcPr>
          <w:p w14:paraId="03820227" w14:textId="77777777" w:rsidR="00703A79" w:rsidRPr="000C3BD1" w:rsidRDefault="00703A79" w:rsidP="00B3673E">
            <w:pPr>
              <w:ind w:lef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0C3BD1">
              <w:rPr>
                <w:rFonts w:ascii="Arial" w:hAnsi="Arial" w:cs="Arial"/>
                <w:bCs/>
                <w:sz w:val="18"/>
                <w:szCs w:val="18"/>
              </w:rPr>
              <w:t>C, C++, CUDA, Python</w:t>
            </w:r>
          </w:p>
        </w:tc>
      </w:tr>
      <w:tr w:rsidR="00703A79" w:rsidRPr="00014D5A" w14:paraId="429FFA19" w14:textId="77777777" w:rsidTr="00B36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shd w:val="clear" w:color="auto" w:fill="FFFFFF" w:themeFill="background1"/>
          </w:tcPr>
          <w:p w14:paraId="0CE816F7" w14:textId="6B32F281" w:rsidR="00703A79" w:rsidRPr="002920AD" w:rsidRDefault="00703A79" w:rsidP="00B3673E">
            <w:pPr>
              <w:pStyle w:val="ListParagraph"/>
              <w:numPr>
                <w:ilvl w:val="0"/>
                <w:numId w:val="3"/>
              </w:numPr>
              <w:ind w:left="336" w:hanging="27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920A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imulator Experience:</w:t>
            </w:r>
          </w:p>
        </w:tc>
        <w:tc>
          <w:tcPr>
            <w:tcW w:w="7766" w:type="dxa"/>
            <w:gridSpan w:val="2"/>
            <w:shd w:val="clear" w:color="auto" w:fill="FFFFFF" w:themeFill="background1"/>
          </w:tcPr>
          <w:p w14:paraId="3EC5BAE7" w14:textId="78AE7DD9" w:rsidR="00703A79" w:rsidRPr="000C3BD1" w:rsidRDefault="00D66BA6" w:rsidP="00B3673E">
            <w:pPr>
              <w:ind w:lef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m</w:t>
            </w:r>
            <w:r w:rsidR="00B11B0C">
              <w:rPr>
                <w:rFonts w:ascii="Arial" w:hAnsi="Arial" w:cs="Arial"/>
                <w:sz w:val="18"/>
                <w:szCs w:val="18"/>
              </w:rPr>
              <w:t>5</w:t>
            </w:r>
            <w:r w:rsidR="00703A79" w:rsidRPr="000C3BD1">
              <w:rPr>
                <w:rFonts w:ascii="Arial" w:hAnsi="Arial" w:cs="Arial"/>
                <w:sz w:val="18"/>
                <w:szCs w:val="18"/>
              </w:rPr>
              <w:t xml:space="preserve">, GPGPU-Sim, SST, ns-3, </w:t>
            </w:r>
            <w:proofErr w:type="spellStart"/>
            <w:r w:rsidR="00703A79" w:rsidRPr="000C3BD1">
              <w:rPr>
                <w:rFonts w:ascii="Arial" w:hAnsi="Arial" w:cs="Arial"/>
                <w:sz w:val="18"/>
                <w:szCs w:val="18"/>
              </w:rPr>
              <w:t>ChampSim</w:t>
            </w:r>
            <w:proofErr w:type="spellEnd"/>
          </w:p>
        </w:tc>
      </w:tr>
      <w:tr w:rsidR="00703A79" w:rsidRPr="00014D5A" w14:paraId="1C858203" w14:textId="77777777" w:rsidTr="00B3673E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shd w:val="clear" w:color="auto" w:fill="FFFFFF" w:themeFill="background1"/>
          </w:tcPr>
          <w:p w14:paraId="0E4A642E" w14:textId="0C10D15C" w:rsidR="00703A79" w:rsidRPr="002920AD" w:rsidRDefault="00703A79" w:rsidP="00B3673E">
            <w:pPr>
              <w:pStyle w:val="ListParagraph"/>
              <w:numPr>
                <w:ilvl w:val="0"/>
                <w:numId w:val="3"/>
              </w:numPr>
              <w:ind w:left="336" w:hanging="27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C3BD1">
              <w:rPr>
                <w:rFonts w:ascii="Arial" w:hAnsi="Arial" w:cs="Arial"/>
                <w:b w:val="0"/>
                <w:sz w:val="18"/>
                <w:szCs w:val="18"/>
              </w:rPr>
              <w:t>Relevant Courses:</w:t>
            </w:r>
          </w:p>
        </w:tc>
        <w:tc>
          <w:tcPr>
            <w:tcW w:w="7766" w:type="dxa"/>
            <w:gridSpan w:val="2"/>
            <w:shd w:val="clear" w:color="auto" w:fill="FFFFFF" w:themeFill="background1"/>
          </w:tcPr>
          <w:p w14:paraId="56F1FD0B" w14:textId="6003E157" w:rsidR="00703A79" w:rsidRPr="000C3BD1" w:rsidRDefault="00703A79" w:rsidP="00B3673E">
            <w:pPr>
              <w:ind w:lef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C3BD1">
              <w:rPr>
                <w:rFonts w:ascii="Arial" w:hAnsi="Arial" w:cs="Arial"/>
                <w:bCs/>
                <w:sz w:val="18"/>
                <w:szCs w:val="18"/>
              </w:rPr>
              <w:t>Computer Organization and Architecture, High Performance Computing, Heterogeneous Parallel Computing, Data Structures and Algorithms, Operating Systems</w:t>
            </w:r>
          </w:p>
        </w:tc>
      </w:tr>
    </w:tbl>
    <w:p w14:paraId="0161F57A" w14:textId="47D1950C" w:rsidR="006D24DC" w:rsidRPr="006D24DC" w:rsidRDefault="006D24DC" w:rsidP="006D24DC">
      <w:pPr>
        <w:tabs>
          <w:tab w:val="left" w:pos="2248"/>
        </w:tabs>
      </w:pPr>
    </w:p>
    <w:sectPr w:rsidR="006D24DC" w:rsidRPr="006D24DC" w:rsidSect="001125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E673C" w14:textId="77777777" w:rsidR="00E45137" w:rsidRDefault="00E45137" w:rsidP="009550CC">
      <w:pPr>
        <w:spacing w:after="0" w:line="240" w:lineRule="auto"/>
      </w:pPr>
      <w:r>
        <w:separator/>
      </w:r>
    </w:p>
  </w:endnote>
  <w:endnote w:type="continuationSeparator" w:id="0">
    <w:p w14:paraId="00542A5A" w14:textId="77777777" w:rsidR="00E45137" w:rsidRDefault="00E45137" w:rsidP="009550CC">
      <w:pPr>
        <w:spacing w:after="0" w:line="240" w:lineRule="auto"/>
      </w:pPr>
      <w:r>
        <w:continuationSeparator/>
      </w:r>
    </w:p>
  </w:endnote>
  <w:endnote w:type="continuationNotice" w:id="1">
    <w:p w14:paraId="0EDF956A" w14:textId="77777777" w:rsidR="00E45137" w:rsidRDefault="00E451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21010" w14:textId="77777777" w:rsidR="00E45137" w:rsidRDefault="00E45137" w:rsidP="009550CC">
      <w:pPr>
        <w:spacing w:after="0" w:line="240" w:lineRule="auto"/>
      </w:pPr>
      <w:r>
        <w:separator/>
      </w:r>
    </w:p>
  </w:footnote>
  <w:footnote w:type="continuationSeparator" w:id="0">
    <w:p w14:paraId="4F965E26" w14:textId="77777777" w:rsidR="00E45137" w:rsidRDefault="00E45137" w:rsidP="009550CC">
      <w:pPr>
        <w:spacing w:after="0" w:line="240" w:lineRule="auto"/>
      </w:pPr>
      <w:r>
        <w:continuationSeparator/>
      </w:r>
    </w:p>
  </w:footnote>
  <w:footnote w:type="continuationNotice" w:id="1">
    <w:p w14:paraId="574412B8" w14:textId="77777777" w:rsidR="00E45137" w:rsidRDefault="00E451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15F51"/>
    <w:multiLevelType w:val="hybridMultilevel"/>
    <w:tmpl w:val="D88A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6C4E"/>
    <w:multiLevelType w:val="hybridMultilevel"/>
    <w:tmpl w:val="450C6ECC"/>
    <w:lvl w:ilvl="0" w:tplc="E7B46C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05B9D"/>
    <w:multiLevelType w:val="hybridMultilevel"/>
    <w:tmpl w:val="4B824A00"/>
    <w:lvl w:ilvl="0" w:tplc="369C8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A627D"/>
    <w:multiLevelType w:val="multilevel"/>
    <w:tmpl w:val="67A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638B7"/>
    <w:multiLevelType w:val="hybridMultilevel"/>
    <w:tmpl w:val="C33457C4"/>
    <w:lvl w:ilvl="0" w:tplc="4B068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C5B7A"/>
    <w:multiLevelType w:val="hybridMultilevel"/>
    <w:tmpl w:val="1E8C6582"/>
    <w:lvl w:ilvl="0" w:tplc="AFC49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013FD"/>
    <w:multiLevelType w:val="hybridMultilevel"/>
    <w:tmpl w:val="645487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44108"/>
    <w:multiLevelType w:val="hybridMultilevel"/>
    <w:tmpl w:val="B62C4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829C7"/>
    <w:multiLevelType w:val="hybridMultilevel"/>
    <w:tmpl w:val="02885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125BE"/>
    <w:multiLevelType w:val="multilevel"/>
    <w:tmpl w:val="4ABA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493E4D"/>
    <w:multiLevelType w:val="hybridMultilevel"/>
    <w:tmpl w:val="98883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F3F03"/>
    <w:multiLevelType w:val="hybridMultilevel"/>
    <w:tmpl w:val="51824B2E"/>
    <w:lvl w:ilvl="0" w:tplc="369C8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1625F"/>
    <w:multiLevelType w:val="hybridMultilevel"/>
    <w:tmpl w:val="3F680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37CF9"/>
    <w:multiLevelType w:val="hybridMultilevel"/>
    <w:tmpl w:val="4522B5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876163">
    <w:abstractNumId w:val="8"/>
  </w:num>
  <w:num w:numId="2" w16cid:durableId="2128422863">
    <w:abstractNumId w:val="7"/>
  </w:num>
  <w:num w:numId="3" w16cid:durableId="705760201">
    <w:abstractNumId w:val="6"/>
  </w:num>
  <w:num w:numId="4" w16cid:durableId="684790344">
    <w:abstractNumId w:val="13"/>
  </w:num>
  <w:num w:numId="5" w16cid:durableId="1250501404">
    <w:abstractNumId w:val="4"/>
  </w:num>
  <w:num w:numId="6" w16cid:durableId="1921985090">
    <w:abstractNumId w:val="5"/>
  </w:num>
  <w:num w:numId="7" w16cid:durableId="1743916469">
    <w:abstractNumId w:val="0"/>
  </w:num>
  <w:num w:numId="8" w16cid:durableId="227569999">
    <w:abstractNumId w:val="3"/>
  </w:num>
  <w:num w:numId="9" w16cid:durableId="1662545313">
    <w:abstractNumId w:val="12"/>
  </w:num>
  <w:num w:numId="10" w16cid:durableId="1260868131">
    <w:abstractNumId w:val="10"/>
  </w:num>
  <w:num w:numId="11" w16cid:durableId="1560553076">
    <w:abstractNumId w:val="2"/>
  </w:num>
  <w:num w:numId="12" w16cid:durableId="992830006">
    <w:abstractNumId w:val="1"/>
  </w:num>
  <w:num w:numId="13" w16cid:durableId="107746347">
    <w:abstractNumId w:val="11"/>
  </w:num>
  <w:num w:numId="14" w16cid:durableId="9992366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CC"/>
    <w:rsid w:val="00001C62"/>
    <w:rsid w:val="000037E1"/>
    <w:rsid w:val="00006645"/>
    <w:rsid w:val="00007590"/>
    <w:rsid w:val="00013A7E"/>
    <w:rsid w:val="00014B27"/>
    <w:rsid w:val="00014D5A"/>
    <w:rsid w:val="00017AEF"/>
    <w:rsid w:val="0002717A"/>
    <w:rsid w:val="00032EFF"/>
    <w:rsid w:val="00040B3C"/>
    <w:rsid w:val="000443C5"/>
    <w:rsid w:val="00054855"/>
    <w:rsid w:val="00061036"/>
    <w:rsid w:val="00067960"/>
    <w:rsid w:val="00070C3A"/>
    <w:rsid w:val="0008395D"/>
    <w:rsid w:val="00094DDE"/>
    <w:rsid w:val="000B71C7"/>
    <w:rsid w:val="000B7DFF"/>
    <w:rsid w:val="000C1058"/>
    <w:rsid w:val="000C121D"/>
    <w:rsid w:val="000C3BD1"/>
    <w:rsid w:val="000D1C9C"/>
    <w:rsid w:val="000D4AEC"/>
    <w:rsid w:val="000E0465"/>
    <w:rsid w:val="000E56C6"/>
    <w:rsid w:val="000E7CC7"/>
    <w:rsid w:val="000F278C"/>
    <w:rsid w:val="000F2895"/>
    <w:rsid w:val="001013DE"/>
    <w:rsid w:val="0011004C"/>
    <w:rsid w:val="00110345"/>
    <w:rsid w:val="00112522"/>
    <w:rsid w:val="0012586C"/>
    <w:rsid w:val="00125D5A"/>
    <w:rsid w:val="001278A0"/>
    <w:rsid w:val="00130C19"/>
    <w:rsid w:val="00133E4F"/>
    <w:rsid w:val="00136356"/>
    <w:rsid w:val="001423BD"/>
    <w:rsid w:val="00143BA9"/>
    <w:rsid w:val="00145E4A"/>
    <w:rsid w:val="00154F41"/>
    <w:rsid w:val="00155EE6"/>
    <w:rsid w:val="001702AF"/>
    <w:rsid w:val="00170EEE"/>
    <w:rsid w:val="0017786C"/>
    <w:rsid w:val="0018113B"/>
    <w:rsid w:val="00182DAB"/>
    <w:rsid w:val="0018620C"/>
    <w:rsid w:val="00191F0B"/>
    <w:rsid w:val="0019408C"/>
    <w:rsid w:val="001958A1"/>
    <w:rsid w:val="001A6CAE"/>
    <w:rsid w:val="001B0E24"/>
    <w:rsid w:val="001B4FB6"/>
    <w:rsid w:val="001B5716"/>
    <w:rsid w:val="001B6063"/>
    <w:rsid w:val="001C0A9E"/>
    <w:rsid w:val="001C1E90"/>
    <w:rsid w:val="001C3211"/>
    <w:rsid w:val="001D74A9"/>
    <w:rsid w:val="001E43EE"/>
    <w:rsid w:val="001F3E94"/>
    <w:rsid w:val="001F5802"/>
    <w:rsid w:val="002101E3"/>
    <w:rsid w:val="00232615"/>
    <w:rsid w:val="002406A9"/>
    <w:rsid w:val="002569F3"/>
    <w:rsid w:val="00260AA3"/>
    <w:rsid w:val="00261D65"/>
    <w:rsid w:val="002647AA"/>
    <w:rsid w:val="002663CC"/>
    <w:rsid w:val="00272EA6"/>
    <w:rsid w:val="00275874"/>
    <w:rsid w:val="002758C4"/>
    <w:rsid w:val="00276199"/>
    <w:rsid w:val="002920AD"/>
    <w:rsid w:val="002958F1"/>
    <w:rsid w:val="002A78ED"/>
    <w:rsid w:val="002B17DC"/>
    <w:rsid w:val="002C2739"/>
    <w:rsid w:val="002C4DE6"/>
    <w:rsid w:val="002E00D4"/>
    <w:rsid w:val="002E5C2D"/>
    <w:rsid w:val="002F4255"/>
    <w:rsid w:val="002F4F05"/>
    <w:rsid w:val="002F612F"/>
    <w:rsid w:val="003022E2"/>
    <w:rsid w:val="00304CE4"/>
    <w:rsid w:val="00307062"/>
    <w:rsid w:val="00315D60"/>
    <w:rsid w:val="00316AC6"/>
    <w:rsid w:val="00317467"/>
    <w:rsid w:val="00326F1C"/>
    <w:rsid w:val="003273DD"/>
    <w:rsid w:val="003277FB"/>
    <w:rsid w:val="00351D92"/>
    <w:rsid w:val="00352CAD"/>
    <w:rsid w:val="00352F23"/>
    <w:rsid w:val="00352FBD"/>
    <w:rsid w:val="00387BA1"/>
    <w:rsid w:val="00392905"/>
    <w:rsid w:val="003A67BA"/>
    <w:rsid w:val="003A77C4"/>
    <w:rsid w:val="003A77F8"/>
    <w:rsid w:val="003B34FD"/>
    <w:rsid w:val="003B3E3D"/>
    <w:rsid w:val="003C1331"/>
    <w:rsid w:val="003C4185"/>
    <w:rsid w:val="003C53C1"/>
    <w:rsid w:val="003D5FBF"/>
    <w:rsid w:val="003E04DB"/>
    <w:rsid w:val="003E454F"/>
    <w:rsid w:val="003F2F82"/>
    <w:rsid w:val="003F51E4"/>
    <w:rsid w:val="004021B9"/>
    <w:rsid w:val="00405877"/>
    <w:rsid w:val="004114F2"/>
    <w:rsid w:val="00415B33"/>
    <w:rsid w:val="00423F86"/>
    <w:rsid w:val="00425AFA"/>
    <w:rsid w:val="00432B4F"/>
    <w:rsid w:val="004335C7"/>
    <w:rsid w:val="004357AD"/>
    <w:rsid w:val="004361AE"/>
    <w:rsid w:val="004366C3"/>
    <w:rsid w:val="004406BE"/>
    <w:rsid w:val="00442F88"/>
    <w:rsid w:val="004449ED"/>
    <w:rsid w:val="00446C77"/>
    <w:rsid w:val="00457053"/>
    <w:rsid w:val="00463B70"/>
    <w:rsid w:val="0047419F"/>
    <w:rsid w:val="0047465A"/>
    <w:rsid w:val="004A3A2E"/>
    <w:rsid w:val="004B0DA1"/>
    <w:rsid w:val="004B3B12"/>
    <w:rsid w:val="004B5016"/>
    <w:rsid w:val="004B735A"/>
    <w:rsid w:val="004B76DE"/>
    <w:rsid w:val="004C1F73"/>
    <w:rsid w:val="004C4F8D"/>
    <w:rsid w:val="004D0187"/>
    <w:rsid w:val="004D278B"/>
    <w:rsid w:val="004D5DFC"/>
    <w:rsid w:val="004D676D"/>
    <w:rsid w:val="004F6522"/>
    <w:rsid w:val="00505215"/>
    <w:rsid w:val="00511B03"/>
    <w:rsid w:val="00512557"/>
    <w:rsid w:val="00523D32"/>
    <w:rsid w:val="00531435"/>
    <w:rsid w:val="00542CC6"/>
    <w:rsid w:val="0055269A"/>
    <w:rsid w:val="005574F5"/>
    <w:rsid w:val="0056685F"/>
    <w:rsid w:val="0057430A"/>
    <w:rsid w:val="0058461A"/>
    <w:rsid w:val="00586A47"/>
    <w:rsid w:val="0058743C"/>
    <w:rsid w:val="005B139B"/>
    <w:rsid w:val="005C0975"/>
    <w:rsid w:val="005C3448"/>
    <w:rsid w:val="005D3D31"/>
    <w:rsid w:val="005D7B90"/>
    <w:rsid w:val="005F63DC"/>
    <w:rsid w:val="0060031A"/>
    <w:rsid w:val="00604C04"/>
    <w:rsid w:val="00621666"/>
    <w:rsid w:val="00622DF9"/>
    <w:rsid w:val="00627E64"/>
    <w:rsid w:val="00631977"/>
    <w:rsid w:val="00635D79"/>
    <w:rsid w:val="00640D63"/>
    <w:rsid w:val="006413EF"/>
    <w:rsid w:val="00643FD5"/>
    <w:rsid w:val="00645337"/>
    <w:rsid w:val="006508C9"/>
    <w:rsid w:val="00650CB1"/>
    <w:rsid w:val="00653697"/>
    <w:rsid w:val="00657A24"/>
    <w:rsid w:val="006663C2"/>
    <w:rsid w:val="00672112"/>
    <w:rsid w:val="0067303D"/>
    <w:rsid w:val="00675AAC"/>
    <w:rsid w:val="006801E0"/>
    <w:rsid w:val="00680746"/>
    <w:rsid w:val="006828D9"/>
    <w:rsid w:val="00686A32"/>
    <w:rsid w:val="006A0F55"/>
    <w:rsid w:val="006A2BBF"/>
    <w:rsid w:val="006A30AB"/>
    <w:rsid w:val="006A7609"/>
    <w:rsid w:val="006B4A57"/>
    <w:rsid w:val="006C1084"/>
    <w:rsid w:val="006C2ED4"/>
    <w:rsid w:val="006C3473"/>
    <w:rsid w:val="006C48A7"/>
    <w:rsid w:val="006C545E"/>
    <w:rsid w:val="006C75C5"/>
    <w:rsid w:val="006D090C"/>
    <w:rsid w:val="006D24DC"/>
    <w:rsid w:val="006D4E5F"/>
    <w:rsid w:val="006D551E"/>
    <w:rsid w:val="006E2603"/>
    <w:rsid w:val="006E30C9"/>
    <w:rsid w:val="006E326F"/>
    <w:rsid w:val="006E3AF6"/>
    <w:rsid w:val="006E4A0C"/>
    <w:rsid w:val="006F1BC7"/>
    <w:rsid w:val="006F514E"/>
    <w:rsid w:val="006F64CD"/>
    <w:rsid w:val="00703A79"/>
    <w:rsid w:val="00712A34"/>
    <w:rsid w:val="007268EE"/>
    <w:rsid w:val="00756438"/>
    <w:rsid w:val="00757D84"/>
    <w:rsid w:val="007615F4"/>
    <w:rsid w:val="00763038"/>
    <w:rsid w:val="00792D13"/>
    <w:rsid w:val="007A1F7C"/>
    <w:rsid w:val="007A496C"/>
    <w:rsid w:val="007B1C55"/>
    <w:rsid w:val="007C65EA"/>
    <w:rsid w:val="007C6A2C"/>
    <w:rsid w:val="007D06D8"/>
    <w:rsid w:val="007D1656"/>
    <w:rsid w:val="007D3872"/>
    <w:rsid w:val="007D434D"/>
    <w:rsid w:val="007E477A"/>
    <w:rsid w:val="0080106E"/>
    <w:rsid w:val="00803845"/>
    <w:rsid w:val="00804E2B"/>
    <w:rsid w:val="008071B3"/>
    <w:rsid w:val="008109EE"/>
    <w:rsid w:val="008216CB"/>
    <w:rsid w:val="008355EB"/>
    <w:rsid w:val="00841205"/>
    <w:rsid w:val="00841CAF"/>
    <w:rsid w:val="00856837"/>
    <w:rsid w:val="00861664"/>
    <w:rsid w:val="008657BA"/>
    <w:rsid w:val="008660D7"/>
    <w:rsid w:val="00877657"/>
    <w:rsid w:val="0087783D"/>
    <w:rsid w:val="00880715"/>
    <w:rsid w:val="008938A5"/>
    <w:rsid w:val="008A2CED"/>
    <w:rsid w:val="008A3C10"/>
    <w:rsid w:val="008A5EAC"/>
    <w:rsid w:val="008A723B"/>
    <w:rsid w:val="008B64BC"/>
    <w:rsid w:val="008B78D7"/>
    <w:rsid w:val="008C719B"/>
    <w:rsid w:val="008D62A3"/>
    <w:rsid w:val="008D7882"/>
    <w:rsid w:val="008E09AD"/>
    <w:rsid w:val="00903CB0"/>
    <w:rsid w:val="009043C9"/>
    <w:rsid w:val="00911ECA"/>
    <w:rsid w:val="00913332"/>
    <w:rsid w:val="00913EA1"/>
    <w:rsid w:val="0091440B"/>
    <w:rsid w:val="009147AE"/>
    <w:rsid w:val="00923C70"/>
    <w:rsid w:val="009324CE"/>
    <w:rsid w:val="00935616"/>
    <w:rsid w:val="00936393"/>
    <w:rsid w:val="00947DD4"/>
    <w:rsid w:val="00954A8B"/>
    <w:rsid w:val="009550CC"/>
    <w:rsid w:val="00964D29"/>
    <w:rsid w:val="00966D8B"/>
    <w:rsid w:val="009726A3"/>
    <w:rsid w:val="00982F1E"/>
    <w:rsid w:val="00985B76"/>
    <w:rsid w:val="00992A07"/>
    <w:rsid w:val="00996C5E"/>
    <w:rsid w:val="009A39FE"/>
    <w:rsid w:val="009A465D"/>
    <w:rsid w:val="009A64EE"/>
    <w:rsid w:val="009B4060"/>
    <w:rsid w:val="009C4AF7"/>
    <w:rsid w:val="009D2861"/>
    <w:rsid w:val="009D557D"/>
    <w:rsid w:val="009E62E2"/>
    <w:rsid w:val="009E7388"/>
    <w:rsid w:val="009E7553"/>
    <w:rsid w:val="009F1F58"/>
    <w:rsid w:val="009F2A54"/>
    <w:rsid w:val="00A0071A"/>
    <w:rsid w:val="00A030E9"/>
    <w:rsid w:val="00A0501A"/>
    <w:rsid w:val="00A0724A"/>
    <w:rsid w:val="00A1121D"/>
    <w:rsid w:val="00A1211F"/>
    <w:rsid w:val="00A1743A"/>
    <w:rsid w:val="00A36872"/>
    <w:rsid w:val="00A42970"/>
    <w:rsid w:val="00A656B4"/>
    <w:rsid w:val="00A67FCA"/>
    <w:rsid w:val="00A87E90"/>
    <w:rsid w:val="00A87F03"/>
    <w:rsid w:val="00A91F7B"/>
    <w:rsid w:val="00A97D18"/>
    <w:rsid w:val="00AA47FA"/>
    <w:rsid w:val="00AA5D62"/>
    <w:rsid w:val="00AB2151"/>
    <w:rsid w:val="00AB23AB"/>
    <w:rsid w:val="00AB2FF4"/>
    <w:rsid w:val="00AC00B1"/>
    <w:rsid w:val="00AC27B1"/>
    <w:rsid w:val="00AC7278"/>
    <w:rsid w:val="00AE499F"/>
    <w:rsid w:val="00AF4897"/>
    <w:rsid w:val="00AF552E"/>
    <w:rsid w:val="00B105CD"/>
    <w:rsid w:val="00B11B0C"/>
    <w:rsid w:val="00B12D00"/>
    <w:rsid w:val="00B13B90"/>
    <w:rsid w:val="00B238E2"/>
    <w:rsid w:val="00B253AA"/>
    <w:rsid w:val="00B27289"/>
    <w:rsid w:val="00B32A42"/>
    <w:rsid w:val="00B32E7A"/>
    <w:rsid w:val="00B3673E"/>
    <w:rsid w:val="00B400D5"/>
    <w:rsid w:val="00B40BB7"/>
    <w:rsid w:val="00B40DB0"/>
    <w:rsid w:val="00B440AD"/>
    <w:rsid w:val="00B45E2C"/>
    <w:rsid w:val="00B46139"/>
    <w:rsid w:val="00B508F7"/>
    <w:rsid w:val="00B551BA"/>
    <w:rsid w:val="00B578C5"/>
    <w:rsid w:val="00B64674"/>
    <w:rsid w:val="00B72E78"/>
    <w:rsid w:val="00B74AE8"/>
    <w:rsid w:val="00B861F1"/>
    <w:rsid w:val="00B90059"/>
    <w:rsid w:val="00B910BC"/>
    <w:rsid w:val="00BB03D9"/>
    <w:rsid w:val="00BB246D"/>
    <w:rsid w:val="00BB2511"/>
    <w:rsid w:val="00BB4817"/>
    <w:rsid w:val="00BB6A3F"/>
    <w:rsid w:val="00BB7CA8"/>
    <w:rsid w:val="00BC7178"/>
    <w:rsid w:val="00BD1EFB"/>
    <w:rsid w:val="00BE4E63"/>
    <w:rsid w:val="00BF3424"/>
    <w:rsid w:val="00BF4C2C"/>
    <w:rsid w:val="00BF68CE"/>
    <w:rsid w:val="00C00324"/>
    <w:rsid w:val="00C00DEC"/>
    <w:rsid w:val="00C15E0D"/>
    <w:rsid w:val="00C220CE"/>
    <w:rsid w:val="00C2261A"/>
    <w:rsid w:val="00C2274A"/>
    <w:rsid w:val="00C303EF"/>
    <w:rsid w:val="00C342C7"/>
    <w:rsid w:val="00C523F1"/>
    <w:rsid w:val="00C538AF"/>
    <w:rsid w:val="00C61838"/>
    <w:rsid w:val="00C628E0"/>
    <w:rsid w:val="00C765BC"/>
    <w:rsid w:val="00C838CC"/>
    <w:rsid w:val="00C91143"/>
    <w:rsid w:val="00C9232F"/>
    <w:rsid w:val="00C934AF"/>
    <w:rsid w:val="00C96E9A"/>
    <w:rsid w:val="00CA0EB6"/>
    <w:rsid w:val="00CA3550"/>
    <w:rsid w:val="00CB219E"/>
    <w:rsid w:val="00CB2A64"/>
    <w:rsid w:val="00CD76AB"/>
    <w:rsid w:val="00CE020E"/>
    <w:rsid w:val="00CE6A31"/>
    <w:rsid w:val="00CF01CD"/>
    <w:rsid w:val="00CF07B6"/>
    <w:rsid w:val="00D01391"/>
    <w:rsid w:val="00D01641"/>
    <w:rsid w:val="00D02C78"/>
    <w:rsid w:val="00D059B5"/>
    <w:rsid w:val="00D12D16"/>
    <w:rsid w:val="00D13989"/>
    <w:rsid w:val="00D14C94"/>
    <w:rsid w:val="00D22726"/>
    <w:rsid w:val="00D261CD"/>
    <w:rsid w:val="00D40479"/>
    <w:rsid w:val="00D4675D"/>
    <w:rsid w:val="00D50A4C"/>
    <w:rsid w:val="00D66BA6"/>
    <w:rsid w:val="00D74775"/>
    <w:rsid w:val="00D80591"/>
    <w:rsid w:val="00D870F9"/>
    <w:rsid w:val="00D90946"/>
    <w:rsid w:val="00DA6C23"/>
    <w:rsid w:val="00DB34A7"/>
    <w:rsid w:val="00DD1B17"/>
    <w:rsid w:val="00DD201C"/>
    <w:rsid w:val="00DE21B2"/>
    <w:rsid w:val="00DF1695"/>
    <w:rsid w:val="00DF5733"/>
    <w:rsid w:val="00DF59A8"/>
    <w:rsid w:val="00E07EAC"/>
    <w:rsid w:val="00E11382"/>
    <w:rsid w:val="00E1477D"/>
    <w:rsid w:val="00E15AD5"/>
    <w:rsid w:val="00E17452"/>
    <w:rsid w:val="00E24F30"/>
    <w:rsid w:val="00E30623"/>
    <w:rsid w:val="00E31235"/>
    <w:rsid w:val="00E446C1"/>
    <w:rsid w:val="00E45137"/>
    <w:rsid w:val="00E46361"/>
    <w:rsid w:val="00E51301"/>
    <w:rsid w:val="00E730C3"/>
    <w:rsid w:val="00EB1B32"/>
    <w:rsid w:val="00EB5191"/>
    <w:rsid w:val="00EB6F16"/>
    <w:rsid w:val="00EE3E78"/>
    <w:rsid w:val="00EF4DAF"/>
    <w:rsid w:val="00F11C23"/>
    <w:rsid w:val="00F13F3A"/>
    <w:rsid w:val="00F17A1E"/>
    <w:rsid w:val="00F272AE"/>
    <w:rsid w:val="00F33C7B"/>
    <w:rsid w:val="00F450A1"/>
    <w:rsid w:val="00F4750C"/>
    <w:rsid w:val="00F553C7"/>
    <w:rsid w:val="00F60ABD"/>
    <w:rsid w:val="00F64189"/>
    <w:rsid w:val="00F643D0"/>
    <w:rsid w:val="00F74021"/>
    <w:rsid w:val="00F907CD"/>
    <w:rsid w:val="00F976BD"/>
    <w:rsid w:val="00FA07DB"/>
    <w:rsid w:val="00FA2E48"/>
    <w:rsid w:val="00FA3BD4"/>
    <w:rsid w:val="00FC16A8"/>
    <w:rsid w:val="00FC4E88"/>
    <w:rsid w:val="00FC6FA0"/>
    <w:rsid w:val="00FD145B"/>
    <w:rsid w:val="00FD3A5F"/>
    <w:rsid w:val="00FE0C16"/>
    <w:rsid w:val="00FE2E7D"/>
    <w:rsid w:val="13E6956A"/>
    <w:rsid w:val="18A86280"/>
    <w:rsid w:val="1CD3992C"/>
    <w:rsid w:val="1E01FCE6"/>
    <w:rsid w:val="1F242C3C"/>
    <w:rsid w:val="2181F562"/>
    <w:rsid w:val="2C5A04ED"/>
    <w:rsid w:val="3155A7BA"/>
    <w:rsid w:val="3DE51CEC"/>
    <w:rsid w:val="46DA8F7E"/>
    <w:rsid w:val="4AF34B24"/>
    <w:rsid w:val="53521042"/>
    <w:rsid w:val="566EF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3F0D5"/>
  <w15:docId w15:val="{A01BCF7E-948F-4427-B9F3-96B0F07C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5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50CC"/>
  </w:style>
  <w:style w:type="paragraph" w:styleId="Footer">
    <w:name w:val="footer"/>
    <w:basedOn w:val="Normal"/>
    <w:link w:val="FooterChar"/>
    <w:uiPriority w:val="99"/>
    <w:semiHidden/>
    <w:unhideWhenUsed/>
    <w:rsid w:val="00955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50CC"/>
  </w:style>
  <w:style w:type="paragraph" w:styleId="BalloonText">
    <w:name w:val="Balloon Text"/>
    <w:basedOn w:val="Normal"/>
    <w:link w:val="BalloonTextChar"/>
    <w:uiPriority w:val="99"/>
    <w:semiHidden/>
    <w:unhideWhenUsed/>
    <w:rsid w:val="0095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50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A1211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olorfulGrid">
    <w:name w:val="Colorful Grid"/>
    <w:basedOn w:val="TableNormal"/>
    <w:uiPriority w:val="73"/>
    <w:rsid w:val="00A121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">
    <w:name w:val="Medium Grid 1"/>
    <w:basedOn w:val="TableNormal"/>
    <w:uiPriority w:val="67"/>
    <w:rsid w:val="000679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2F425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65B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F7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41205"/>
    <w:rPr>
      <w:b/>
      <w:bCs/>
    </w:rPr>
  </w:style>
  <w:style w:type="character" w:styleId="Emphasis">
    <w:name w:val="Emphasis"/>
    <w:basedOn w:val="DefaultParagraphFont"/>
    <w:uiPriority w:val="20"/>
    <w:qFormat/>
    <w:rsid w:val="00841205"/>
    <w:rPr>
      <w:i/>
      <w:iCs/>
    </w:rPr>
  </w:style>
  <w:style w:type="paragraph" w:customStyle="1" w:styleId="odname">
    <w:name w:val="odname"/>
    <w:basedOn w:val="Normal"/>
    <w:rsid w:val="00170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kamath.github.io/" TargetMode="External"/><Relationship Id="rId13" Type="http://schemas.openxmlformats.org/officeDocument/2006/relationships/hyperlink" Target="https://apanwariisc.github.io/" TargetMode="External"/><Relationship Id="rId18" Type="http://schemas.openxmlformats.org/officeDocument/2006/relationships/hyperlink" Target="https://akkamath.github.io/files/ISCA24_MCSquare.pdf" TargetMode="External"/><Relationship Id="rId26" Type="http://schemas.openxmlformats.org/officeDocument/2006/relationships/hyperlink" Target="https://www.csa.iisc.ac.in/~arkapravab/papers/ScoRD_talk.mp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cdCSMuIT3D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csa.iisc.ac.in/~arkapravab/" TargetMode="External"/><Relationship Id="rId25" Type="http://schemas.openxmlformats.org/officeDocument/2006/relationships/hyperlink" Target="https://akkamath.github.io/files/ISCA20_ScoRD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akkamath.github.io/files/ASPLOS23_SBR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mes.cs.washington.edu/~simpeter/" TargetMode="External"/><Relationship Id="rId24" Type="http://schemas.openxmlformats.org/officeDocument/2006/relationships/hyperlink" Target="https://www.youtube.com/watch?v=UxLNZHoxRj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OCm-Developer-Tools/ROC_SHMEM" TargetMode="External"/><Relationship Id="rId23" Type="http://schemas.openxmlformats.org/officeDocument/2006/relationships/hyperlink" Target="https://akkamath.github.io/files/SOSP21_iGUARD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youtube.com/watch?v=gMgQGgUI1x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kamath@cs.washington.edu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youtube.com/watch?v=WER5mZPYFS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197C7-6B78-416A-9283-391CA126FD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Kamath</dc:creator>
  <cp:lastModifiedBy>Aditya Kamath</cp:lastModifiedBy>
  <cp:revision>23</cp:revision>
  <cp:lastPrinted>2017-12-21T05:41:00Z</cp:lastPrinted>
  <dcterms:created xsi:type="dcterms:W3CDTF">2024-08-24T06:01:00Z</dcterms:created>
  <dcterms:modified xsi:type="dcterms:W3CDTF">2024-10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-adkama@microsoft.com</vt:lpwstr>
  </property>
  <property fmtid="{D5CDD505-2E9C-101B-9397-08002B2CF9AE}" pid="5" name="MSIP_Label_f42aa342-8706-4288-bd11-ebb85995028c_SetDate">
    <vt:lpwstr>2018-06-07T08:03:03.67350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